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06" w:rsidRPr="00D029C7" w:rsidRDefault="00130106" w:rsidP="00130106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Училище</w:t>
      </w:r>
    </w:p>
    <w:p w:rsidR="00130106" w:rsidRPr="00D029C7" w:rsidRDefault="00130106" w:rsidP="001301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>УТВЪРДИЛ</w:t>
      </w:r>
    </w:p>
    <w:p w:rsidR="00130106" w:rsidRPr="00D029C7" w:rsidRDefault="00130106" w:rsidP="00130106">
      <w:pPr>
        <w:spacing w:after="0" w:line="360" w:lineRule="auto"/>
        <w:ind w:left="8640" w:firstLine="720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Директор:</w:t>
      </w:r>
    </w:p>
    <w:p w:rsidR="00130106" w:rsidRPr="00D029C7" w:rsidRDefault="00130106" w:rsidP="00130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p w:rsidR="00130106" w:rsidRPr="00D029C7" w:rsidRDefault="00DE2E11" w:rsidP="001301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О </w:t>
      </w:r>
      <w:r w:rsidR="00130106" w:rsidRPr="00D029C7">
        <w:rPr>
          <w:rFonts w:ascii="Times New Roman" w:hAnsi="Times New Roman" w:cs="Times New Roman"/>
          <w:b/>
        </w:rPr>
        <w:t>ГОДИШНО ТЕМАТИЧНО РАЗПРЕДЕЛЕНИЕ</w:t>
      </w:r>
    </w:p>
    <w:p w:rsidR="00130106" w:rsidRPr="00D029C7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по учебния предмет</w:t>
      </w:r>
      <w:r w:rsidRPr="00D029C7">
        <w:rPr>
          <w:rFonts w:ascii="Times New Roman" w:hAnsi="Times New Roman" w:cs="Times New Roman"/>
          <w:lang w:val="ru-RU"/>
        </w:rPr>
        <w:t xml:space="preserve"> </w:t>
      </w:r>
      <w:r w:rsidRPr="00D029C7">
        <w:rPr>
          <w:rFonts w:ascii="Times New Roman" w:hAnsi="Times New Roman" w:cs="Times New Roman"/>
          <w:i/>
        </w:rPr>
        <w:t>физика и астрономия</w:t>
      </w:r>
      <w:r w:rsidRPr="00D029C7">
        <w:rPr>
          <w:rFonts w:ascii="Times New Roman" w:hAnsi="Times New Roman" w:cs="Times New Roman"/>
        </w:rPr>
        <w:t xml:space="preserve"> за Х</w:t>
      </w:r>
      <w:r w:rsidR="00AF353A">
        <w:rPr>
          <w:rFonts w:ascii="Times New Roman" w:hAnsi="Times New Roman" w:cs="Times New Roman"/>
          <w:lang w:val="en-GB"/>
        </w:rPr>
        <w:t>I</w:t>
      </w:r>
      <w:r w:rsidRPr="00D029C7">
        <w:rPr>
          <w:rFonts w:ascii="Times New Roman" w:hAnsi="Times New Roman" w:cs="Times New Roman"/>
        </w:rPr>
        <w:t xml:space="preserve"> клас </w:t>
      </w:r>
    </w:p>
    <w:p w:rsidR="00130106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филирана</w:t>
      </w:r>
      <w:r w:rsidR="00130106" w:rsidRPr="00D029C7">
        <w:rPr>
          <w:rFonts w:ascii="Times New Roman" w:hAnsi="Times New Roman" w:cs="Times New Roman"/>
        </w:rPr>
        <w:t xml:space="preserve"> подготовка)</w:t>
      </w:r>
    </w:p>
    <w:p w:rsidR="00AF353A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AF353A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F353A">
        <w:rPr>
          <w:rFonts w:ascii="Times New Roman" w:hAnsi="Times New Roman" w:cs="Times New Roman"/>
        </w:rPr>
        <w:t>МОДУЛ 1. „ДВИЖЕНИЕ И ЕНЕРГИЯ“</w:t>
      </w:r>
    </w:p>
    <w:p w:rsidR="00130106" w:rsidRPr="00D029C7" w:rsidRDefault="00130106" w:rsidP="0013010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D029C7">
        <w:rPr>
          <w:rFonts w:ascii="Times New Roman" w:hAnsi="Times New Roman" w:cs="Times New Roman"/>
          <w:b/>
          <w:lang w:val="ru-RU"/>
        </w:rPr>
        <w:t xml:space="preserve">х </w:t>
      </w:r>
      <w:r w:rsidR="00AF353A">
        <w:rPr>
          <w:rFonts w:ascii="Times New Roman" w:hAnsi="Times New Roman" w:cs="Times New Roman"/>
          <w:b/>
          <w:lang w:val="en-US"/>
        </w:rPr>
        <w:t>3</w:t>
      </w:r>
      <w:r w:rsidRPr="00D029C7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D029C7">
        <w:rPr>
          <w:rFonts w:ascii="Times New Roman" w:hAnsi="Times New Roman" w:cs="Times New Roman"/>
          <w:b/>
        </w:rPr>
        <w:t xml:space="preserve"> седмично</w:t>
      </w:r>
      <w:r w:rsidR="00AF353A">
        <w:rPr>
          <w:rFonts w:ascii="Times New Roman" w:hAnsi="Times New Roman" w:cs="Times New Roman"/>
          <w:b/>
          <w:lang w:val="ru-RU"/>
        </w:rPr>
        <w:t xml:space="preserve"> = 54</w:t>
      </w:r>
      <w:r w:rsidRPr="00D029C7">
        <w:rPr>
          <w:rFonts w:ascii="Times New Roman" w:hAnsi="Times New Roman" w:cs="Times New Roman"/>
          <w:b/>
          <w:lang w:val="ru-RU"/>
        </w:rPr>
        <w:t xml:space="preserve"> </w:t>
      </w:r>
      <w:r w:rsidRPr="00D029C7">
        <w:rPr>
          <w:rFonts w:ascii="Times New Roman" w:hAnsi="Times New Roman" w:cs="Times New Roman"/>
          <w:b/>
        </w:rPr>
        <w:t>часа</w:t>
      </w: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Hlk172077"/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5528"/>
        <w:gridCol w:w="3544"/>
      </w:tblGrid>
      <w:tr w:rsidR="004B1581" w:rsidRPr="0024212B" w:rsidTr="00786FD4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bookmarkEnd w:id="0"/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B1581">
              <w:rPr>
                <w:rFonts w:ascii="Times New Roman" w:hAnsi="Times New Roman" w:cs="Times New Roman"/>
                <w:b/>
                <w:lang w:val="bg-BG"/>
              </w:rPr>
              <w:t>Бележки/коментари</w:t>
            </w: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08" w:type="dxa"/>
          </w:tcPr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77237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еханика</w:t>
            </w:r>
          </w:p>
          <w:p w:rsidR="004B1581" w:rsidRPr="0024212B" w:rsidRDefault="004B1581" w:rsidP="0077237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="00C65A3F">
              <w:rPr>
                <w:rFonts w:ascii="Times New Roman" w:hAnsi="Times New Roman" w:cs="Times New Roman"/>
                <w:i/>
                <w:lang w:val="bg-BG"/>
              </w:rPr>
              <w:t>Н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ачален преговор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5528" w:type="dxa"/>
          </w:tcPr>
          <w:p w:rsidR="004B1581" w:rsidRPr="0024212B" w:rsidRDefault="004B1581" w:rsidP="00C6666A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Актуализира и систематизира основни знания и умения от учебното съдържание по физика и </w:t>
            </w:r>
            <w:r>
              <w:rPr>
                <w:rFonts w:ascii="Times New Roman" w:hAnsi="Times New Roman" w:cs="Times New Roman"/>
                <w:lang w:val="bg-BG"/>
              </w:rPr>
              <w:t>астрономия</w:t>
            </w:r>
            <w:r w:rsidR="00C6666A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изучавани в 8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. и 9. </w:t>
            </w:r>
            <w:r w:rsidR="00C6666A">
              <w:rPr>
                <w:rFonts w:ascii="Times New Roman" w:hAnsi="Times New Roman" w:cs="Times New Roman"/>
                <w:lang w:val="bg-BG"/>
              </w:rPr>
              <w:t>к</w:t>
            </w:r>
            <w:r w:rsidRPr="0024212B">
              <w:rPr>
                <w:rFonts w:ascii="Times New Roman" w:hAnsi="Times New Roman" w:cs="Times New Roman"/>
                <w:lang w:val="bg-BG"/>
              </w:rPr>
              <w:t>лас</w:t>
            </w:r>
            <w:r w:rsidR="00C6666A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за механичните величини и закономерности</w:t>
            </w:r>
            <w:r w:rsidRPr="0024212B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772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77237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</w:tcPr>
          <w:p w:rsidR="004B1581" w:rsidRPr="0024212B" w:rsidRDefault="002F36E2" w:rsidP="002F36E2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</w:tcPr>
          <w:p w:rsidR="004B1581" w:rsidRPr="0024212B" w:rsidRDefault="004B1581" w:rsidP="0077237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рка на входното равнище</w:t>
            </w:r>
          </w:p>
        </w:tc>
        <w:tc>
          <w:tcPr>
            <w:tcW w:w="5528" w:type="dxa"/>
          </w:tcPr>
          <w:p w:rsidR="004B1581" w:rsidRPr="0024212B" w:rsidRDefault="004B1581" w:rsidP="00EA40C1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Демонстрира знания и умения </w:t>
            </w:r>
            <w:r>
              <w:rPr>
                <w:rFonts w:ascii="Times New Roman" w:hAnsi="Times New Roman" w:cs="Times New Roman"/>
                <w:lang w:val="bg-BG"/>
              </w:rPr>
              <w:t>за механичните величини и закономерности</w:t>
            </w:r>
            <w:r w:rsidR="00C6666A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изучавани в 8. и 9. клас.</w:t>
            </w:r>
          </w:p>
        </w:tc>
        <w:tc>
          <w:tcPr>
            <w:tcW w:w="3544" w:type="dxa"/>
          </w:tcPr>
          <w:p w:rsidR="004B1581" w:rsidRPr="0024212B" w:rsidRDefault="004B1581" w:rsidP="0077237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658C2" w:rsidRPr="0024212B" w:rsidTr="004B1581">
        <w:trPr>
          <w:cantSplit/>
          <w:trHeight w:val="708"/>
        </w:trPr>
        <w:tc>
          <w:tcPr>
            <w:tcW w:w="14000" w:type="dxa"/>
            <w:gridSpan w:val="5"/>
          </w:tcPr>
          <w:p w:rsidR="009658C2" w:rsidRPr="0024212B" w:rsidRDefault="00624C3C" w:rsidP="009658C2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1. Кинематика</w:t>
            </w: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0B08F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B08F3">
              <w:rPr>
                <w:rFonts w:ascii="Times New Roman" w:hAnsi="Times New Roman" w:cs="Times New Roman"/>
                <w:lang w:val="bg-BG"/>
              </w:rPr>
              <w:t>Вектори (Упражнение)</w:t>
            </w:r>
          </w:p>
        </w:tc>
        <w:tc>
          <w:tcPr>
            <w:tcW w:w="5528" w:type="dxa"/>
          </w:tcPr>
          <w:p w:rsidR="004B1581" w:rsidRDefault="004B1581" w:rsidP="009F3419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9F3419">
              <w:rPr>
                <w:rFonts w:ascii="Times New Roman" w:hAnsi="Times New Roman" w:cs="Times New Roman"/>
                <w:lang w:val="bg-BG"/>
              </w:rPr>
              <w:t>Разграничава скаларн</w:t>
            </w:r>
            <w:r>
              <w:rPr>
                <w:rFonts w:ascii="Times New Roman" w:hAnsi="Times New Roman" w:cs="Times New Roman"/>
                <w:lang w:val="bg-BG"/>
              </w:rPr>
              <w:t xml:space="preserve">и и векторни физични величини. </w:t>
            </w:r>
          </w:p>
          <w:p w:rsidR="004B1581" w:rsidRPr="0024212B" w:rsidRDefault="004B1581" w:rsidP="009F3419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9F341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9F3419">
              <w:rPr>
                <w:rFonts w:ascii="Times New Roman" w:hAnsi="Times New Roman" w:cs="Times New Roman"/>
                <w:lang w:val="bg-BG"/>
              </w:rPr>
              <w:t>Събира векторни величини и разлага вектор по компоненти в правоъгълна координатна система</w:t>
            </w:r>
          </w:p>
          <w:p w:rsidR="004B1581" w:rsidRPr="0024212B" w:rsidRDefault="004B1581" w:rsidP="00E553CB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44" w:type="dxa"/>
          </w:tcPr>
          <w:p w:rsidR="004B1581" w:rsidRPr="0024212B" w:rsidRDefault="004B1581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</w:tcPr>
          <w:p w:rsidR="004B1581" w:rsidRPr="001543C6" w:rsidRDefault="004B1581" w:rsidP="001543C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543C6">
              <w:rPr>
                <w:rFonts w:ascii="Times New Roman" w:hAnsi="Times New Roman" w:cs="Times New Roman"/>
                <w:lang w:val="bg-BG"/>
              </w:rPr>
              <w:t>Движение на материална точка</w:t>
            </w:r>
          </w:p>
          <w:p w:rsidR="004B1581" w:rsidRPr="0024212B" w:rsidRDefault="004B1581" w:rsidP="001543C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543C6">
              <w:rPr>
                <w:rFonts w:ascii="Times New Roman" w:hAnsi="Times New Roman" w:cs="Times New Roman"/>
                <w:lang w:val="bg-BG"/>
              </w:rPr>
              <w:t>в една равнина</w:t>
            </w:r>
          </w:p>
        </w:tc>
        <w:tc>
          <w:tcPr>
            <w:tcW w:w="5528" w:type="dxa"/>
          </w:tcPr>
          <w:p w:rsidR="004B1581" w:rsidRDefault="004B1581" w:rsidP="00154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1543C6">
              <w:rPr>
                <w:rFonts w:ascii="Times New Roman" w:hAnsi="Times New Roman" w:cs="Times New Roman"/>
                <w:lang w:val="bg-BG"/>
              </w:rPr>
              <w:t>• Разбира относителния хар</w:t>
            </w:r>
            <w:r>
              <w:rPr>
                <w:rFonts w:ascii="Times New Roman" w:hAnsi="Times New Roman" w:cs="Times New Roman"/>
                <w:lang w:val="bg-BG"/>
              </w:rPr>
              <w:t>актер на движението.</w:t>
            </w:r>
          </w:p>
          <w:p w:rsidR="004B1581" w:rsidRPr="0024212B" w:rsidRDefault="004B1581" w:rsidP="00154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1543C6">
              <w:rPr>
                <w:rFonts w:ascii="Times New Roman" w:hAnsi="Times New Roman" w:cs="Times New Roman"/>
                <w:lang w:val="bg-BG"/>
              </w:rPr>
              <w:t>Описва движението на материална точка в една равнина с векторни физични величини.</w:t>
            </w:r>
          </w:p>
        </w:tc>
        <w:tc>
          <w:tcPr>
            <w:tcW w:w="3544" w:type="dxa"/>
          </w:tcPr>
          <w:p w:rsidR="004B1581" w:rsidRPr="0024212B" w:rsidRDefault="004B1581" w:rsidP="00E5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807"/>
        </w:trPr>
        <w:tc>
          <w:tcPr>
            <w:tcW w:w="534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</w:tcPr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  <w:p w:rsidR="004B1581" w:rsidRPr="0024212B" w:rsidRDefault="004B1581" w:rsidP="00E553CB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E553CB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корост и ускорение</w:t>
            </w:r>
          </w:p>
        </w:tc>
        <w:tc>
          <w:tcPr>
            <w:tcW w:w="5528" w:type="dxa"/>
          </w:tcPr>
          <w:p w:rsidR="004B1581" w:rsidRPr="0024212B" w:rsidRDefault="004B1581" w:rsidP="00020DC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1543C6">
              <w:rPr>
                <w:rFonts w:ascii="Times New Roman" w:hAnsi="Times New Roman" w:cs="Times New Roman"/>
                <w:lang w:val="bg-BG"/>
              </w:rPr>
              <w:t>Описва движението на материална точка в една равнина с векторни физични величини.</w:t>
            </w:r>
          </w:p>
        </w:tc>
        <w:tc>
          <w:tcPr>
            <w:tcW w:w="3544" w:type="dxa"/>
          </w:tcPr>
          <w:p w:rsidR="004B1581" w:rsidRPr="0024212B" w:rsidRDefault="004B1581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795"/>
        </w:trPr>
        <w:tc>
          <w:tcPr>
            <w:tcW w:w="534" w:type="dxa"/>
          </w:tcPr>
          <w:p w:rsidR="004B1581" w:rsidRPr="0024212B" w:rsidRDefault="004B1581" w:rsidP="00484927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</w:tcPr>
          <w:p w:rsidR="004B1581" w:rsidRPr="0024212B" w:rsidRDefault="004B1581" w:rsidP="00484927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  <w:p w:rsidR="004B1581" w:rsidRPr="0024212B" w:rsidRDefault="004B1581" w:rsidP="00484927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Default="004B1581" w:rsidP="0048492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716AEB">
              <w:rPr>
                <w:rFonts w:ascii="Times New Roman" w:hAnsi="Times New Roman" w:cs="Times New Roman"/>
                <w:lang w:val="bg-BG"/>
              </w:rPr>
              <w:t xml:space="preserve">Праволинейно движение </w:t>
            </w:r>
          </w:p>
          <w:p w:rsidR="004B1581" w:rsidRPr="00716AEB" w:rsidRDefault="004B1581" w:rsidP="00484927">
            <w:pPr>
              <w:pStyle w:val="NoSpacing"/>
              <w:rPr>
                <w:rFonts w:ascii="Times New Roman" w:hAnsi="Times New Roman" w:cs="Times New Roman"/>
                <w:i/>
                <w:lang w:val="bg-BG"/>
              </w:rPr>
            </w:pPr>
            <w:r w:rsidRPr="00716AEB">
              <w:rPr>
                <w:rFonts w:ascii="Times New Roman" w:hAnsi="Times New Roman" w:cs="Times New Roman"/>
                <w:i/>
                <w:lang w:val="bg-BG"/>
              </w:rPr>
              <w:t>(Преговор и обобщение)</w:t>
            </w:r>
          </w:p>
        </w:tc>
        <w:tc>
          <w:tcPr>
            <w:tcW w:w="5528" w:type="dxa"/>
          </w:tcPr>
          <w:p w:rsidR="004B1581" w:rsidRPr="0024212B" w:rsidRDefault="004B1581" w:rsidP="009609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 xml:space="preserve">Актуализира, </w:t>
            </w:r>
            <w:r w:rsidRPr="00960912">
              <w:rPr>
                <w:rFonts w:ascii="Times New Roman" w:hAnsi="Times New Roman" w:cs="Times New Roman"/>
                <w:lang w:val="bg-BG"/>
              </w:rPr>
              <w:t>систематизира</w:t>
            </w:r>
            <w:r>
              <w:rPr>
                <w:rFonts w:ascii="Times New Roman" w:hAnsi="Times New Roman" w:cs="Times New Roman"/>
                <w:lang w:val="bg-BG"/>
              </w:rPr>
              <w:t xml:space="preserve"> и разширява изученото за</w:t>
            </w:r>
            <w:r w:rsidRPr="00960912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праволинейното движение</w:t>
            </w:r>
            <w:r w:rsidRPr="0096091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484927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745"/>
        </w:trPr>
        <w:tc>
          <w:tcPr>
            <w:tcW w:w="534" w:type="dxa"/>
          </w:tcPr>
          <w:p w:rsidR="004B1581" w:rsidRPr="0024212B" w:rsidRDefault="004B1581" w:rsidP="000E2F39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4B1581" w:rsidRPr="0024212B" w:rsidRDefault="004B1581" w:rsidP="000E2F39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  <w:p w:rsidR="004B1581" w:rsidRPr="0024212B" w:rsidRDefault="004B1581" w:rsidP="000E2F39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EA602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A6020">
              <w:rPr>
                <w:rFonts w:ascii="Times New Roman" w:hAnsi="Times New Roman" w:cs="Times New Roman"/>
                <w:lang w:val="bg-BG"/>
              </w:rPr>
              <w:t>Праволинейно равнопроменливо движ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5528" w:type="dxa"/>
          </w:tcPr>
          <w:p w:rsidR="004B1581" w:rsidRPr="0024212B" w:rsidRDefault="004B1581" w:rsidP="00EA602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Прилага </w:t>
            </w:r>
            <w:r>
              <w:rPr>
                <w:rFonts w:ascii="TimesNewRomanPSMT" w:hAnsi="TimesNewRomanPSMT" w:cs="TimesNewRomanPSMT"/>
                <w:lang w:val="bg-BG"/>
              </w:rPr>
              <w:t>законите за скоростта и за движението на материална точка.</w:t>
            </w:r>
          </w:p>
        </w:tc>
        <w:tc>
          <w:tcPr>
            <w:tcW w:w="3544" w:type="dxa"/>
          </w:tcPr>
          <w:p w:rsidR="004B1581" w:rsidRPr="0024212B" w:rsidRDefault="004B1581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983"/>
        </w:trPr>
        <w:tc>
          <w:tcPr>
            <w:tcW w:w="534" w:type="dxa"/>
          </w:tcPr>
          <w:p w:rsidR="004B1581" w:rsidRPr="0024212B" w:rsidRDefault="004B1581" w:rsidP="009348ED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</w:tcPr>
          <w:p w:rsidR="004B1581" w:rsidRPr="0024212B" w:rsidRDefault="004B1581" w:rsidP="009348ED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</w:tcPr>
          <w:p w:rsidR="004B1581" w:rsidRPr="00423312" w:rsidRDefault="004B1581" w:rsidP="009348E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423312">
              <w:rPr>
                <w:rFonts w:ascii="Times New Roman" w:hAnsi="Times New Roman" w:cs="Times New Roman"/>
              </w:rPr>
              <w:t>Графики</w:t>
            </w:r>
            <w:proofErr w:type="spellEnd"/>
            <w:r w:rsidRPr="00423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312">
              <w:rPr>
                <w:rFonts w:ascii="Times New Roman" w:hAnsi="Times New Roman" w:cs="Times New Roman"/>
              </w:rPr>
              <w:t>на</w:t>
            </w:r>
            <w:proofErr w:type="spellEnd"/>
            <w:r w:rsidRPr="00423312">
              <w:rPr>
                <w:rFonts w:ascii="Times New Roman" w:hAnsi="Times New Roman" w:cs="Times New Roman"/>
              </w:rPr>
              <w:t xml:space="preserve"> праволинейно </w:t>
            </w:r>
            <w:proofErr w:type="spellStart"/>
            <w:r w:rsidRPr="00423312">
              <w:rPr>
                <w:rFonts w:ascii="Times New Roman" w:hAnsi="Times New Roman" w:cs="Times New Roman"/>
              </w:rPr>
              <w:t>движение</w:t>
            </w:r>
            <w:proofErr w:type="spellEnd"/>
            <w:r w:rsidRPr="00423312">
              <w:rPr>
                <w:rFonts w:ascii="Times New Roman" w:hAnsi="Times New Roman" w:cs="Times New Roman"/>
              </w:rPr>
              <w:t xml:space="preserve"> </w:t>
            </w:r>
            <w:r w:rsidRPr="0042331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23312">
              <w:rPr>
                <w:rFonts w:ascii="Times New Roman" w:hAnsi="Times New Roman" w:cs="Times New Roman"/>
                <w:i/>
              </w:rPr>
              <w:t>Решаване</w:t>
            </w:r>
            <w:proofErr w:type="spellEnd"/>
            <w:r w:rsidRPr="0042331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23312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42331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23312">
              <w:rPr>
                <w:rFonts w:ascii="Times New Roman" w:hAnsi="Times New Roman" w:cs="Times New Roman"/>
                <w:i/>
              </w:rPr>
              <w:t>задачи</w:t>
            </w:r>
            <w:proofErr w:type="spellEnd"/>
            <w:r w:rsidRPr="0042331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28" w:type="dxa"/>
          </w:tcPr>
          <w:p w:rsidR="004B1581" w:rsidRDefault="004B1581" w:rsidP="0042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423312">
              <w:rPr>
                <w:rFonts w:ascii="Times New Roman" w:hAnsi="Times New Roman" w:cs="Times New Roman"/>
                <w:lang w:val="bg-BG"/>
              </w:rPr>
              <w:t>Прилага законите за скоростта и за движението на материална точка.</w:t>
            </w:r>
          </w:p>
          <w:p w:rsidR="004B1581" w:rsidRPr="0024212B" w:rsidRDefault="004B1581" w:rsidP="0042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423312">
              <w:rPr>
                <w:rFonts w:ascii="Times New Roman" w:hAnsi="Times New Roman" w:cs="Times New Roman"/>
                <w:lang w:val="bg-BG"/>
              </w:rPr>
              <w:t>• Използва графичния метод за решаване на задачи.</w:t>
            </w:r>
          </w:p>
        </w:tc>
        <w:tc>
          <w:tcPr>
            <w:tcW w:w="3544" w:type="dxa"/>
          </w:tcPr>
          <w:p w:rsidR="004B1581" w:rsidRPr="0024212B" w:rsidRDefault="004B1581" w:rsidP="009348E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699"/>
        </w:trPr>
        <w:tc>
          <w:tcPr>
            <w:tcW w:w="534" w:type="dxa"/>
          </w:tcPr>
          <w:p w:rsidR="004B1581" w:rsidRPr="0024212B" w:rsidRDefault="004B1581" w:rsidP="00956AA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</w:tcPr>
          <w:p w:rsidR="004B1581" w:rsidRPr="0024212B" w:rsidRDefault="004B1581" w:rsidP="00956AA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  <w:p w:rsidR="004B1581" w:rsidRPr="0024212B" w:rsidRDefault="004B1581" w:rsidP="00956AA8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956AA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F212DD">
              <w:rPr>
                <w:rFonts w:ascii="Times New Roman" w:hAnsi="Times New Roman" w:cs="Times New Roman"/>
                <w:lang w:val="bg-BG"/>
              </w:rPr>
              <w:t>Движение на тяло, хвърлено под ъгъл спрямо хоризонта</w:t>
            </w:r>
          </w:p>
        </w:tc>
        <w:tc>
          <w:tcPr>
            <w:tcW w:w="5528" w:type="dxa"/>
          </w:tcPr>
          <w:p w:rsidR="004B1581" w:rsidRPr="0024212B" w:rsidRDefault="004B1581" w:rsidP="00F21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A2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F212DD">
              <w:rPr>
                <w:rFonts w:ascii="Times New Roman" w:hAnsi="Times New Roman" w:cs="Times New Roman"/>
                <w:lang w:val="bg-BG"/>
              </w:rPr>
              <w:t>Прилага закономерностите при движение на тяло, хвърлено под ъгъл спрямо хоризонта.</w:t>
            </w:r>
          </w:p>
        </w:tc>
        <w:tc>
          <w:tcPr>
            <w:tcW w:w="3544" w:type="dxa"/>
          </w:tcPr>
          <w:p w:rsidR="004B1581" w:rsidRPr="0024212B" w:rsidRDefault="004B1581" w:rsidP="00956AA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295B8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708" w:type="dxa"/>
          </w:tcPr>
          <w:p w:rsidR="004B1581" w:rsidRPr="0024212B" w:rsidRDefault="004B1581" w:rsidP="00295B8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:rsidR="004B1581" w:rsidRPr="0024212B" w:rsidRDefault="004B1581" w:rsidP="00295B8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F212DD" w:rsidRDefault="004B1581" w:rsidP="008B7967">
            <w:pPr>
              <w:pStyle w:val="NoSpacing"/>
              <w:rPr>
                <w:rFonts w:ascii="Times New Roman" w:hAnsi="Times New Roman" w:cs="Times New Roman"/>
                <w:i/>
                <w:lang w:val="bg-BG"/>
              </w:rPr>
            </w:pPr>
            <w:r w:rsidRPr="00F212DD">
              <w:rPr>
                <w:rFonts w:ascii="Times New Roman" w:hAnsi="Times New Roman" w:cs="Times New Roman"/>
                <w:lang w:val="bg-BG"/>
              </w:rPr>
              <w:t xml:space="preserve">Движение по парабола </w:t>
            </w:r>
            <w:r w:rsidRPr="00F212DD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F21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F212DD">
              <w:rPr>
                <w:rFonts w:ascii="Times New Roman" w:hAnsi="Times New Roman" w:cs="Times New Roman"/>
                <w:lang w:val="bg-BG"/>
              </w:rPr>
              <w:t>Прилага закономерностите при движение на тяло, хвърлено под ъгъл спрямо хоризонта.</w:t>
            </w:r>
          </w:p>
        </w:tc>
        <w:tc>
          <w:tcPr>
            <w:tcW w:w="3544" w:type="dxa"/>
          </w:tcPr>
          <w:p w:rsidR="004B1581" w:rsidRPr="0024212B" w:rsidRDefault="004B1581" w:rsidP="00295B8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694"/>
        </w:trPr>
        <w:tc>
          <w:tcPr>
            <w:tcW w:w="534" w:type="dxa"/>
          </w:tcPr>
          <w:p w:rsidR="004B1581" w:rsidRPr="0024212B" w:rsidRDefault="004B1581" w:rsidP="00C33E56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708" w:type="dxa"/>
          </w:tcPr>
          <w:p w:rsidR="004B1581" w:rsidRPr="0024212B" w:rsidRDefault="004B1581" w:rsidP="00C33E56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:rsidR="004B1581" w:rsidRPr="0024212B" w:rsidRDefault="004B1581" w:rsidP="00C33E56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C33E5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771FC">
              <w:rPr>
                <w:rFonts w:ascii="Times New Roman" w:hAnsi="Times New Roman" w:cs="Times New Roman"/>
                <w:lang w:val="bg-BG"/>
              </w:rPr>
              <w:t>Тангенциално и нормално ускорение</w:t>
            </w:r>
          </w:p>
        </w:tc>
        <w:tc>
          <w:tcPr>
            <w:tcW w:w="5528" w:type="dxa"/>
          </w:tcPr>
          <w:p w:rsidR="004B1581" w:rsidRPr="0024212B" w:rsidRDefault="004B1581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771FC">
              <w:rPr>
                <w:rFonts w:ascii="Times New Roman" w:hAnsi="Times New Roman" w:cs="Times New Roman"/>
                <w:lang w:val="bg-BG"/>
              </w:rPr>
              <w:t>Прилага връзките между линейните и ъгловите величини, характеризиращи движението по окръжност.</w:t>
            </w:r>
          </w:p>
        </w:tc>
        <w:tc>
          <w:tcPr>
            <w:tcW w:w="3544" w:type="dxa"/>
          </w:tcPr>
          <w:p w:rsidR="004B1581" w:rsidRPr="0024212B" w:rsidRDefault="004B1581" w:rsidP="00C3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694"/>
        </w:trPr>
        <w:tc>
          <w:tcPr>
            <w:tcW w:w="534" w:type="dxa"/>
          </w:tcPr>
          <w:p w:rsidR="004B1581" w:rsidRPr="0024212B" w:rsidRDefault="004B1581" w:rsidP="001A685D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2</w:t>
            </w:r>
          </w:p>
        </w:tc>
        <w:tc>
          <w:tcPr>
            <w:tcW w:w="708" w:type="dxa"/>
          </w:tcPr>
          <w:p w:rsidR="004B1581" w:rsidRPr="0024212B" w:rsidRDefault="004B1581" w:rsidP="001A685D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:rsidR="004B1581" w:rsidRPr="0024212B" w:rsidRDefault="004B1581" w:rsidP="001A685D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1A685D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5951BF">
              <w:rPr>
                <w:rFonts w:ascii="Times New Roman" w:hAnsi="Times New Roman" w:cs="Times New Roman"/>
                <w:lang w:val="bg-BG"/>
              </w:rPr>
              <w:t>Движение на окръжност</w:t>
            </w:r>
          </w:p>
        </w:tc>
        <w:tc>
          <w:tcPr>
            <w:tcW w:w="5528" w:type="dxa"/>
          </w:tcPr>
          <w:p w:rsidR="004B1581" w:rsidRPr="0024212B" w:rsidRDefault="004B1581" w:rsidP="00595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5951BF">
              <w:rPr>
                <w:rFonts w:ascii="Times New Roman" w:hAnsi="Times New Roman" w:cs="Times New Roman"/>
                <w:lang w:val="bg-BG"/>
              </w:rPr>
              <w:t>Прилага връзките между линейните и ъгловите величини, характеризиращи движението по окръжност.</w:t>
            </w:r>
          </w:p>
        </w:tc>
        <w:tc>
          <w:tcPr>
            <w:tcW w:w="3544" w:type="dxa"/>
          </w:tcPr>
          <w:p w:rsidR="004B1581" w:rsidRPr="0024212B" w:rsidRDefault="004B1581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4B1581" w:rsidRPr="0024212B" w:rsidTr="002F36E2">
        <w:trPr>
          <w:cantSplit/>
          <w:trHeight w:val="704"/>
        </w:trPr>
        <w:tc>
          <w:tcPr>
            <w:tcW w:w="534" w:type="dxa"/>
          </w:tcPr>
          <w:p w:rsidR="004B1581" w:rsidRPr="0024212B" w:rsidRDefault="004B1581" w:rsidP="00A40DA9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708" w:type="dxa"/>
          </w:tcPr>
          <w:p w:rsidR="004B1581" w:rsidRPr="0024212B" w:rsidRDefault="004B1581" w:rsidP="00A40DA9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</w:tcPr>
          <w:p w:rsidR="004B1581" w:rsidRPr="0024212B" w:rsidRDefault="004B1581" w:rsidP="00A40DA9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5951BF">
              <w:rPr>
                <w:rFonts w:ascii="Times New Roman" w:hAnsi="Times New Roman" w:cs="Times New Roman"/>
                <w:lang w:val="bg-BG"/>
              </w:rPr>
              <w:t xml:space="preserve">Движение по окръжност </w:t>
            </w:r>
            <w:r w:rsidRPr="005951BF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45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951BF">
              <w:rPr>
                <w:rFonts w:ascii="Times New Roman" w:hAnsi="Times New Roman" w:cs="Times New Roman"/>
                <w:lang w:val="bg-BG"/>
              </w:rPr>
              <w:t>Прилага връзките между линейните и ъгловите величини, характеризиращи движението по окръжност.</w:t>
            </w:r>
          </w:p>
        </w:tc>
        <w:tc>
          <w:tcPr>
            <w:tcW w:w="3544" w:type="dxa"/>
          </w:tcPr>
          <w:p w:rsidR="004B1581" w:rsidRPr="0024212B" w:rsidRDefault="004B1581" w:rsidP="00A40DA9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686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8B7967" w:rsidRDefault="004B1581" w:rsidP="00A04965">
            <w:pPr>
              <w:pStyle w:val="NoSpacing"/>
              <w:rPr>
                <w:rFonts w:ascii="Times New Roman" w:hAnsi="Times New Roman" w:cs="Times New Roman"/>
                <w:i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Тест </w:t>
            </w:r>
            <w:r w:rsidRPr="008B7967">
              <w:rPr>
                <w:rFonts w:ascii="Times New Roman" w:hAnsi="Times New Roman" w:cs="Times New Roman"/>
                <w:i/>
                <w:lang w:val="bg-BG"/>
              </w:rPr>
              <w:t xml:space="preserve">(Кинематика) </w:t>
            </w:r>
          </w:p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част 1. </w:t>
            </w:r>
            <w:r w:rsidRPr="00A04965">
              <w:rPr>
                <w:rFonts w:ascii="Times New Roman" w:hAnsi="Times New Roman" w:cs="Times New Roman"/>
                <w:i/>
                <w:lang w:val="bg-BG"/>
              </w:rPr>
              <w:t>Кинематик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4B1581">
        <w:trPr>
          <w:cantSplit/>
          <w:trHeight w:val="432"/>
        </w:trPr>
        <w:tc>
          <w:tcPr>
            <w:tcW w:w="14000" w:type="dxa"/>
            <w:gridSpan w:val="5"/>
          </w:tcPr>
          <w:p w:rsidR="004B1581" w:rsidRPr="00865A7F" w:rsidRDefault="004B1581" w:rsidP="0086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865A7F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. Динамика</w:t>
            </w:r>
          </w:p>
        </w:tc>
      </w:tr>
      <w:tr w:rsidR="004B1581" w:rsidRPr="0024212B" w:rsidTr="00786FD4">
        <w:trPr>
          <w:cantSplit/>
          <w:trHeight w:val="769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A76A7E">
              <w:rPr>
                <w:rFonts w:ascii="Times New Roman" w:hAnsi="Times New Roman" w:cs="Times New Roman"/>
                <w:lang w:val="bg-BG"/>
              </w:rPr>
              <w:t xml:space="preserve">Принципи на механиката </w:t>
            </w:r>
            <w:r w:rsidRPr="00A76A7E">
              <w:rPr>
                <w:rFonts w:ascii="Times New Roman" w:hAnsi="Times New Roman" w:cs="Times New Roman"/>
                <w:i/>
                <w:lang w:val="bg-BG"/>
              </w:rPr>
              <w:t>(Обобщение)</w:t>
            </w:r>
          </w:p>
        </w:tc>
        <w:tc>
          <w:tcPr>
            <w:tcW w:w="5528" w:type="dxa"/>
          </w:tcPr>
          <w:p w:rsidR="004B1581" w:rsidRPr="0024212B" w:rsidRDefault="004B1581" w:rsidP="00786FD4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A76A7E">
              <w:rPr>
                <w:rFonts w:ascii="Times New Roman" w:hAnsi="Times New Roman" w:cs="Times New Roman"/>
                <w:lang w:val="bg-BG"/>
              </w:rPr>
              <w:t>Обобщава трите принципа на механиката, като използва векторни величини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</w:p>
        </w:tc>
      </w:tr>
      <w:tr w:rsidR="004B1581" w:rsidRPr="0024212B" w:rsidTr="002F36E2">
        <w:trPr>
          <w:cantSplit/>
          <w:trHeight w:val="629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D741E">
              <w:rPr>
                <w:rFonts w:ascii="Times New Roman" w:hAnsi="Times New Roman" w:cs="Times New Roman"/>
                <w:lang w:val="bg-BG"/>
              </w:rPr>
              <w:t xml:space="preserve">Прилагане на принципите на механиката </w:t>
            </w:r>
            <w:r w:rsidRPr="000D741E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786FD4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рилага принципите</w:t>
            </w:r>
            <w:r w:rsidRPr="000D741E">
              <w:rPr>
                <w:rFonts w:ascii="Times New Roman" w:hAnsi="Times New Roman" w:cs="Times New Roman"/>
                <w:lang w:val="bg-BG"/>
              </w:rPr>
              <w:t xml:space="preserve"> на механиката, като използва векторни величини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837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</w:tcPr>
          <w:p w:rsidR="004B1581" w:rsidRPr="008B7967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D76C1">
              <w:rPr>
                <w:rFonts w:ascii="Times New Roman" w:hAnsi="Times New Roman" w:cs="Times New Roman"/>
                <w:lang w:val="bg-BG"/>
              </w:rPr>
              <w:t xml:space="preserve">Движение на две тела, свързани с нишка </w:t>
            </w:r>
            <w:r w:rsidRPr="00BD76C1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490AC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рилага принципите на ме</w:t>
            </w:r>
            <w:r w:rsidRPr="00490AC8">
              <w:rPr>
                <w:rFonts w:ascii="Times New Roman" w:hAnsi="Times New Roman" w:cs="Times New Roman"/>
                <w:lang w:val="bg-BG"/>
              </w:rPr>
              <w:t>ханиката за изучаване на движението на система от две тела, свързани с опъната нишка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или на триене</w:t>
            </w:r>
          </w:p>
        </w:tc>
        <w:tc>
          <w:tcPr>
            <w:tcW w:w="5528" w:type="dxa"/>
          </w:tcPr>
          <w:p w:rsidR="004B1581" w:rsidRPr="0024212B" w:rsidRDefault="004B1581" w:rsidP="00132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Обобща и разширява</w:t>
            </w:r>
            <w:r w:rsidRPr="001329C5">
              <w:rPr>
                <w:rFonts w:ascii="Times New Roman" w:hAnsi="Times New Roman" w:cs="Times New Roman"/>
                <w:lang w:val="bg-BG"/>
              </w:rPr>
              <w:t xml:space="preserve"> изученото в осми (девети) клас за силите на триене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44C4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44C4D">
              <w:rPr>
                <w:rFonts w:ascii="Times New Roman" w:hAnsi="Times New Roman" w:cs="Times New Roman"/>
                <w:lang w:val="bg-BG"/>
              </w:rPr>
              <w:t>Разграничава силите в механиката и разбира, че те са проявление на гравитационното и електромагнитното взаимодействие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2F36E2">
        <w:trPr>
          <w:cantSplit/>
          <w:trHeight w:val="697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720E8D">
              <w:rPr>
                <w:rFonts w:ascii="Times New Roman" w:hAnsi="Times New Roman" w:cs="Times New Roman"/>
                <w:lang w:val="bg-BG"/>
              </w:rPr>
              <w:t xml:space="preserve">Движение с триене </w:t>
            </w:r>
            <w:r w:rsidRPr="00720E8D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Pr="004277D9">
              <w:rPr>
                <w:rFonts w:ascii="Times New Roman" w:hAnsi="Times New Roman" w:cs="Times New Roman"/>
                <w:lang w:val="bg-BG"/>
              </w:rPr>
              <w:t>рилага уравнението на втория принцип на механиката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мпулс</w:t>
            </w:r>
          </w:p>
        </w:tc>
        <w:tc>
          <w:tcPr>
            <w:tcW w:w="5528" w:type="dxa"/>
          </w:tcPr>
          <w:p w:rsidR="004B1581" w:rsidRDefault="004B1581" w:rsidP="00CE595E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E595E">
              <w:rPr>
                <w:rFonts w:ascii="Times New Roman" w:hAnsi="Times New Roman" w:cs="Times New Roman"/>
                <w:lang w:val="bg-BG"/>
              </w:rPr>
              <w:t xml:space="preserve">Дефинира импулса на тяло като произведение от масата и скоростта. </w:t>
            </w:r>
          </w:p>
          <w:p w:rsidR="004B1581" w:rsidRPr="00786FD4" w:rsidRDefault="004B1581" w:rsidP="00A04965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A60DF9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E595E">
              <w:rPr>
                <w:rFonts w:ascii="Times New Roman" w:hAnsi="Times New Roman" w:cs="Times New Roman"/>
                <w:lang w:val="bg-BG"/>
              </w:rPr>
              <w:t>Прилага връзката между импулса на сила и изменението на импулса на тяло</w:t>
            </w:r>
            <w:r w:rsidR="00786FD4">
              <w:rPr>
                <w:rFonts w:ascii="TimesNewRomanPSMT" w:hAnsi="TimesNewRomanPSMT" w:cs="TimesNewRomanPSMT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501090">
              <w:rPr>
                <w:rFonts w:ascii="Times New Roman" w:hAnsi="Times New Roman" w:cs="Times New Roman"/>
                <w:lang w:val="bg-BG"/>
              </w:rPr>
              <w:t>Закон за запазване на импулса</w:t>
            </w:r>
          </w:p>
        </w:tc>
        <w:tc>
          <w:tcPr>
            <w:tcW w:w="5528" w:type="dxa"/>
          </w:tcPr>
          <w:p w:rsidR="004B1581" w:rsidRDefault="004B1581" w:rsidP="0050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501090">
              <w:rPr>
                <w:rFonts w:ascii="Times New Roman" w:hAnsi="Times New Roman" w:cs="Times New Roman"/>
                <w:lang w:val="bg-BG"/>
              </w:rPr>
              <w:t xml:space="preserve">Разграничава външните и вътрешните сили в една механична система от две (или повече) тела (материални точки). </w:t>
            </w:r>
          </w:p>
          <w:p w:rsidR="004B1581" w:rsidRPr="0024212B" w:rsidRDefault="004B1581" w:rsidP="00501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501090">
              <w:rPr>
                <w:rFonts w:ascii="Times New Roman" w:hAnsi="Times New Roman" w:cs="Times New Roman"/>
                <w:lang w:val="bg-BG"/>
              </w:rPr>
              <w:t>• Формулира закона за запазване</w:t>
            </w:r>
            <w:r>
              <w:rPr>
                <w:rFonts w:ascii="Times New Roman" w:hAnsi="Times New Roman" w:cs="Times New Roman"/>
                <w:lang w:val="bg-BG"/>
              </w:rPr>
              <w:t xml:space="preserve"> на импулса и го прилага за най-</w:t>
            </w:r>
            <w:r w:rsidRPr="00501090">
              <w:rPr>
                <w:rFonts w:ascii="Times New Roman" w:hAnsi="Times New Roman" w:cs="Times New Roman"/>
                <w:lang w:val="bg-BG"/>
              </w:rPr>
              <w:t>простия случай на система от две тела</w:t>
            </w:r>
          </w:p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cantSplit/>
          <w:trHeight w:val="732"/>
        </w:trPr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9330D">
              <w:rPr>
                <w:rFonts w:ascii="Times New Roman" w:hAnsi="Times New Roman" w:cs="Times New Roman"/>
                <w:lang w:val="bg-BG"/>
              </w:rPr>
              <w:t>Движение на центъра на масите</w:t>
            </w:r>
          </w:p>
        </w:tc>
        <w:tc>
          <w:tcPr>
            <w:tcW w:w="5528" w:type="dxa"/>
          </w:tcPr>
          <w:p w:rsidR="004B1581" w:rsidRPr="0024212B" w:rsidRDefault="004B1581" w:rsidP="00D9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9330D">
              <w:rPr>
                <w:rFonts w:ascii="Times New Roman" w:hAnsi="Times New Roman" w:cs="Times New Roman"/>
                <w:lang w:val="bg-BG"/>
              </w:rPr>
              <w:t>Описва движението на центъра на масата на затворена механична система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4B1581">
        <w:trPr>
          <w:cantSplit/>
          <w:trHeight w:val="587"/>
        </w:trPr>
        <w:tc>
          <w:tcPr>
            <w:tcW w:w="14000" w:type="dxa"/>
            <w:gridSpan w:val="5"/>
          </w:tcPr>
          <w:p w:rsidR="004B1581" w:rsidRPr="005F6F62" w:rsidRDefault="004B1581" w:rsidP="005F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 w:rsidRPr="005F6F62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. Механична работа и енергия</w:t>
            </w:r>
          </w:p>
        </w:tc>
      </w:tr>
      <w:tr w:rsidR="004B1581" w:rsidRPr="0024212B" w:rsidTr="00786FD4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02E0E">
              <w:rPr>
                <w:rFonts w:ascii="Times New Roman" w:hAnsi="Times New Roman" w:cs="Times New Roman"/>
                <w:lang w:val="bg-BG"/>
              </w:rPr>
              <w:t>Работа и кинетична енергия</w:t>
            </w:r>
          </w:p>
        </w:tc>
        <w:tc>
          <w:tcPr>
            <w:tcW w:w="5528" w:type="dxa"/>
          </w:tcPr>
          <w:p w:rsidR="004B1581" w:rsidRDefault="004B1581" w:rsidP="00DC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167DE4">
              <w:rPr>
                <w:rFonts w:ascii="Times New Roman" w:hAnsi="Times New Roman" w:cs="Times New Roman"/>
                <w:lang w:val="bg-BG"/>
              </w:rPr>
              <w:t xml:space="preserve">Дефинира работа на постоянна сила при произволен ъгъл между силата и преместването. </w:t>
            </w:r>
          </w:p>
          <w:p w:rsidR="004B1581" w:rsidRDefault="004B1581" w:rsidP="00DC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167DE4">
              <w:rPr>
                <w:rFonts w:ascii="Times New Roman" w:hAnsi="Times New Roman" w:cs="Times New Roman"/>
                <w:lang w:val="bg-BG"/>
              </w:rPr>
              <w:t xml:space="preserve">•Прилага графичен подход при пресмятане на работата на променлива сила. </w:t>
            </w:r>
          </w:p>
          <w:p w:rsidR="004B1581" w:rsidRPr="0024212B" w:rsidRDefault="004B1581" w:rsidP="00DC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167DE4">
              <w:rPr>
                <w:rFonts w:ascii="Times New Roman" w:hAnsi="Times New Roman" w:cs="Times New Roman"/>
                <w:lang w:val="bg-BG"/>
              </w:rPr>
              <w:t>• Свързва изменението на кинетичната енергия с работата на приложените върху тялото сили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E6DC6">
              <w:rPr>
                <w:rFonts w:ascii="Times New Roman" w:hAnsi="Times New Roman" w:cs="Times New Roman"/>
                <w:lang w:val="bg-BG"/>
              </w:rPr>
              <w:t>Потенциална енергия</w:t>
            </w:r>
          </w:p>
        </w:tc>
        <w:tc>
          <w:tcPr>
            <w:tcW w:w="5528" w:type="dxa"/>
          </w:tcPr>
          <w:p w:rsidR="004B1581" w:rsidRDefault="004B1581" w:rsidP="001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 xml:space="preserve">Обобщава и разширява изученото </w:t>
            </w:r>
            <w:r w:rsidRPr="004F3126">
              <w:rPr>
                <w:rFonts w:ascii="Times New Roman" w:hAnsi="Times New Roman" w:cs="Times New Roman"/>
                <w:lang w:val="bg-BG"/>
              </w:rPr>
              <w:t>в осми (девети) клас</w:t>
            </w:r>
            <w:r>
              <w:rPr>
                <w:rFonts w:ascii="Times New Roman" w:hAnsi="Times New Roman" w:cs="Times New Roman"/>
                <w:lang w:val="bg-BG"/>
              </w:rPr>
              <w:t xml:space="preserve"> за потенциална енергия.</w:t>
            </w:r>
          </w:p>
          <w:p w:rsidR="004B1581" w:rsidRPr="0024212B" w:rsidRDefault="004B1581" w:rsidP="004F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Използва графичен подход за въвеждане на </w:t>
            </w:r>
            <w:r w:rsidRPr="004F3126">
              <w:rPr>
                <w:rFonts w:ascii="Times New Roman" w:hAnsi="Times New Roman" w:cs="Times New Roman"/>
                <w:lang w:val="bg-BG"/>
              </w:rPr>
              <w:t>потенциална</w:t>
            </w:r>
            <w:r>
              <w:rPr>
                <w:rFonts w:ascii="Times New Roman" w:hAnsi="Times New Roman" w:cs="Times New Roman"/>
                <w:lang w:val="bg-BG"/>
              </w:rPr>
              <w:t xml:space="preserve"> енергия на деформирана пружина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E39D5">
              <w:rPr>
                <w:rFonts w:ascii="Times New Roman" w:hAnsi="Times New Roman" w:cs="Times New Roman"/>
                <w:lang w:val="bg-BG"/>
              </w:rPr>
              <w:t>Закон за запазване на енергията</w:t>
            </w:r>
          </w:p>
        </w:tc>
        <w:tc>
          <w:tcPr>
            <w:tcW w:w="5528" w:type="dxa"/>
          </w:tcPr>
          <w:p w:rsidR="004B1581" w:rsidRDefault="004B1581" w:rsidP="001E6DC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E6DC6">
              <w:rPr>
                <w:rFonts w:ascii="Times New Roman" w:hAnsi="Times New Roman" w:cs="Times New Roman"/>
                <w:lang w:val="bg-BG"/>
              </w:rPr>
              <w:t>• Разграничава консервативни и неконсервативни сили.</w:t>
            </w:r>
          </w:p>
          <w:p w:rsidR="004B1581" w:rsidRDefault="004B1581" w:rsidP="001E6DC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1E6DC6">
              <w:rPr>
                <w:rFonts w:ascii="Times New Roman" w:hAnsi="Times New Roman" w:cs="Times New Roman"/>
                <w:lang w:val="bg-BG"/>
              </w:rPr>
              <w:t>Свързва промяната на потенциалната енергия с работата на консервативните сили.</w:t>
            </w:r>
          </w:p>
          <w:p w:rsidR="004B1581" w:rsidRDefault="004B1581" w:rsidP="001E6DC6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4F3126">
              <w:rPr>
                <w:rFonts w:ascii="Times New Roman" w:hAnsi="Times New Roman" w:cs="Times New Roman"/>
                <w:lang w:val="bg-BG"/>
              </w:rPr>
              <w:t xml:space="preserve">• Свързва промяната на механичната енергия с работата на неконсервативните сили. </w:t>
            </w:r>
          </w:p>
          <w:p w:rsidR="004B1581" w:rsidRPr="0024212B" w:rsidRDefault="004B1581" w:rsidP="003E39D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4F3126">
              <w:rPr>
                <w:rFonts w:ascii="Times New Roman" w:hAnsi="Times New Roman" w:cs="Times New Roman"/>
                <w:lang w:val="bg-BG"/>
              </w:rPr>
              <w:t xml:space="preserve">• Разбира, че механичната енергия се запазва при отсъствие на неконсервативни сили. 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rPr>
          <w:trHeight w:val="897"/>
        </w:trPr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4142F">
              <w:rPr>
                <w:rFonts w:ascii="Times New Roman" w:hAnsi="Times New Roman" w:cs="Times New Roman"/>
                <w:lang w:val="bg-BG"/>
              </w:rPr>
              <w:t xml:space="preserve">Работа и енергия </w:t>
            </w:r>
            <w:r w:rsidRPr="00E4142F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E39D5">
              <w:rPr>
                <w:rFonts w:ascii="Times New Roman" w:hAnsi="Times New Roman" w:cs="Times New Roman"/>
                <w:lang w:val="bg-BG"/>
              </w:rPr>
              <w:t>• Прилага законите за изменение и за запазване на механичната енергия при анализ на движение с триене и без триене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4B1581">
        <w:trPr>
          <w:trHeight w:val="514"/>
        </w:trPr>
        <w:tc>
          <w:tcPr>
            <w:tcW w:w="14000" w:type="dxa"/>
            <w:gridSpan w:val="5"/>
            <w:tcBorders>
              <w:bottom w:val="single" w:sz="4" w:space="0" w:color="auto"/>
            </w:tcBorders>
          </w:tcPr>
          <w:p w:rsidR="004B1581" w:rsidRPr="00F27CEC" w:rsidRDefault="004B1581" w:rsidP="00F2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 w:rsidRPr="00F27CEC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4. Удари между две тела</w:t>
            </w:r>
          </w:p>
        </w:tc>
      </w:tr>
      <w:tr w:rsidR="004B1581" w:rsidRPr="0024212B" w:rsidTr="00786FD4">
        <w:tc>
          <w:tcPr>
            <w:tcW w:w="534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7</w:t>
            </w:r>
          </w:p>
        </w:tc>
        <w:tc>
          <w:tcPr>
            <w:tcW w:w="708" w:type="dxa"/>
          </w:tcPr>
          <w:p w:rsidR="004B1581" w:rsidRPr="0024212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</w:tcPr>
          <w:p w:rsidR="004B1581" w:rsidRPr="0024212B" w:rsidRDefault="004B1581" w:rsidP="002A0E59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0E59">
              <w:rPr>
                <w:rFonts w:ascii="Times New Roman" w:hAnsi="Times New Roman" w:cs="Times New Roman"/>
                <w:lang w:val="bg-BG"/>
              </w:rPr>
              <w:t>Удари между две тела</w:t>
            </w:r>
          </w:p>
        </w:tc>
        <w:tc>
          <w:tcPr>
            <w:tcW w:w="5528" w:type="dxa"/>
          </w:tcPr>
          <w:p w:rsidR="004B1581" w:rsidRPr="0024212B" w:rsidRDefault="004B1581" w:rsidP="007F6F6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7F6F63">
              <w:rPr>
                <w:rFonts w:ascii="Times New Roman" w:hAnsi="Times New Roman" w:cs="Times New Roman"/>
                <w:lang w:val="bg-BG"/>
              </w:rPr>
              <w:t>Разграничава еластични и нееластични удари между две тела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708" w:type="dxa"/>
          </w:tcPr>
          <w:p w:rsidR="004B1581" w:rsidRPr="009C46EB" w:rsidRDefault="004B1581" w:rsidP="00A04965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</w:rPr>
            </w:pPr>
            <w:r w:rsidRPr="000A3A03">
              <w:rPr>
                <w:rFonts w:ascii="Times New Roman" w:hAnsi="Times New Roman" w:cs="Times New Roman"/>
                <w:lang w:val="bg-BG"/>
              </w:rPr>
              <w:t xml:space="preserve">Еластични и нееластични удари </w:t>
            </w:r>
            <w:r w:rsidRPr="000A3A03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</w:rPr>
            </w:pPr>
            <w:r w:rsidRPr="000A3A03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A3A03">
              <w:rPr>
                <w:rFonts w:ascii="Times New Roman" w:hAnsi="Times New Roman" w:cs="Times New Roman"/>
                <w:lang w:val="bg-BG"/>
              </w:rPr>
              <w:t>Прилага законите за запазване на механичната енергия и на импулса при еластичен удар между движещо се и неподвижно тяло (при движение по права линия).</w:t>
            </w:r>
          </w:p>
        </w:tc>
        <w:tc>
          <w:tcPr>
            <w:tcW w:w="3544" w:type="dxa"/>
          </w:tcPr>
          <w:p w:rsidR="004B1581" w:rsidRPr="0024212B" w:rsidRDefault="004B1581" w:rsidP="00A0496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</w:tcPr>
          <w:p w:rsidR="004B1581" w:rsidRPr="00626371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Тест </w:t>
            </w:r>
            <w:r w:rsidRPr="00F11058">
              <w:rPr>
                <w:rFonts w:ascii="Times New Roman" w:hAnsi="Times New Roman" w:cs="Times New Roman"/>
                <w:i/>
                <w:lang w:val="bg-BG"/>
              </w:rPr>
              <w:t>(Динамика, работа и енергия, удари)</w:t>
            </w:r>
          </w:p>
        </w:tc>
        <w:tc>
          <w:tcPr>
            <w:tcW w:w="5528" w:type="dxa"/>
          </w:tcPr>
          <w:p w:rsidR="004B1581" w:rsidRPr="00CB38C6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Pr="00B82C23">
              <w:rPr>
                <w:rFonts w:ascii="Times New Roman" w:hAnsi="Times New Roman" w:cs="Times New Roman"/>
                <w:i/>
                <w:lang w:val="bg-BG"/>
              </w:rPr>
              <w:t xml:space="preserve">Динамика, работа и енергия, удари 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между две тела 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4B1581">
        <w:tc>
          <w:tcPr>
            <w:tcW w:w="14000" w:type="dxa"/>
            <w:gridSpan w:val="5"/>
          </w:tcPr>
          <w:p w:rsidR="004B1581" w:rsidRPr="0024212B" w:rsidRDefault="004B1581" w:rsidP="00B82C23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5. Гравитация</w:t>
            </w: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0405D">
              <w:rPr>
                <w:rFonts w:ascii="Times New Roman" w:hAnsi="Times New Roman" w:cs="Times New Roman"/>
                <w:lang w:val="bg-BG"/>
              </w:rPr>
              <w:t>Гравитационни сили</w:t>
            </w:r>
          </w:p>
        </w:tc>
        <w:tc>
          <w:tcPr>
            <w:tcW w:w="5528" w:type="dxa"/>
          </w:tcPr>
          <w:p w:rsidR="004B1581" w:rsidRDefault="004B1581" w:rsidP="0080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115D96">
              <w:rPr>
                <w:rFonts w:ascii="Times New Roman" w:hAnsi="Times New Roman" w:cs="Times New Roman"/>
                <w:lang w:val="bg-BG"/>
              </w:rPr>
              <w:t>Формулира закона на Нютон за гравитацията.</w:t>
            </w:r>
          </w:p>
          <w:p w:rsidR="00B251F1" w:rsidRDefault="004B1581" w:rsidP="0080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115D96">
              <w:rPr>
                <w:rFonts w:ascii="Times New Roman" w:hAnsi="Times New Roman" w:cs="Times New Roman"/>
                <w:lang w:val="bg-BG"/>
              </w:rPr>
              <w:t xml:space="preserve"> • Описва по схема опита на Кавендиш за измерван</w:t>
            </w:r>
            <w:r w:rsidR="00B251F1">
              <w:rPr>
                <w:rFonts w:ascii="Times New Roman" w:hAnsi="Times New Roman" w:cs="Times New Roman"/>
                <w:lang w:val="bg-BG"/>
              </w:rPr>
              <w:t>е на гравитационната константа.</w:t>
            </w:r>
          </w:p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115D96">
              <w:rPr>
                <w:rFonts w:ascii="Times New Roman" w:hAnsi="Times New Roman" w:cs="Times New Roman"/>
                <w:lang w:val="bg-BG"/>
              </w:rPr>
              <w:t>• Свързва ускорението на свободно падане с масата и радиуса на космическите тела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02575">
              <w:rPr>
                <w:rFonts w:ascii="Times New Roman" w:hAnsi="Times New Roman" w:cs="Times New Roman"/>
                <w:lang w:val="bg-BG"/>
              </w:rPr>
              <w:t>Центростремителна сил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B02575">
              <w:rPr>
                <w:rFonts w:ascii="Times New Roman" w:hAnsi="Times New Roman" w:cs="Times New Roman"/>
                <w:lang w:val="bg-BG"/>
              </w:rPr>
              <w:t xml:space="preserve"> Гравитационна потенциална енергия</w:t>
            </w:r>
          </w:p>
        </w:tc>
        <w:tc>
          <w:tcPr>
            <w:tcW w:w="5528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B02575">
              <w:rPr>
                <w:rFonts w:ascii="Times New Roman" w:hAnsi="Times New Roman" w:cs="Times New Roman"/>
                <w:lang w:val="bg-BG"/>
              </w:rPr>
              <w:t>Разбира, че гравитационната сила е консервативна и се характеризира с потенциална енергия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708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5B2BC8">
              <w:rPr>
                <w:rFonts w:ascii="Times New Roman" w:hAnsi="Times New Roman" w:cs="Times New Roman"/>
                <w:lang w:val="bg-BG"/>
              </w:rPr>
              <w:t>Космически скорости</w:t>
            </w:r>
          </w:p>
        </w:tc>
        <w:tc>
          <w:tcPr>
            <w:tcW w:w="5528" w:type="dxa"/>
          </w:tcPr>
          <w:p w:rsidR="004B1581" w:rsidRDefault="004B1581" w:rsidP="00E834B1">
            <w:pPr>
              <w:pStyle w:val="NoSpacing"/>
              <w:rPr>
                <w:rFonts w:eastAsia="SegoeMDL2Assets" w:cs="SegoeMDL2Assets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Дефинир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I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космическ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скорост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и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я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свързв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с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масат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и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радиус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на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космическо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тяло</w:t>
            </w:r>
            <w:r w:rsidRPr="00E834B1">
              <w:rPr>
                <w:rFonts w:ascii="SegoeMDL2Assets" w:eastAsia="SegoeMDL2Assets" w:hAnsi="TimesNewRomanPSMT" w:cs="SegoeMDL2Assets"/>
                <w:lang w:val="bg-BG"/>
              </w:rPr>
              <w:t>.</w:t>
            </w:r>
          </w:p>
          <w:p w:rsidR="004B1581" w:rsidRDefault="004B1581" w:rsidP="00E834B1">
            <w:pPr>
              <w:pStyle w:val="NoSpacing"/>
              <w:rPr>
                <w:lang w:val="bg-BG"/>
              </w:rPr>
            </w:pPr>
            <w:r w:rsidRPr="00E834B1">
              <w:rPr>
                <w:rFonts w:eastAsia="SegoeMDL2Assets" w:cs="SegoeMDL2Assets"/>
                <w:lang w:val="bg-BG"/>
              </w:rPr>
              <w:t>•</w:t>
            </w:r>
            <w:r>
              <w:rPr>
                <w:rFonts w:eastAsia="SegoeMDL2Assets" w:cs="SegoeMDL2Assets"/>
                <w:lang w:val="bg-BG"/>
              </w:rPr>
              <w:t xml:space="preserve"> </w:t>
            </w:r>
            <w:r w:rsidRPr="00E834B1">
              <w:rPr>
                <w:rFonts w:ascii="Times New Roman" w:eastAsia="SegoeMDL2Assets" w:hAnsi="Times New Roman" w:cs="Times New Roman"/>
                <w:lang w:val="bg-BG"/>
              </w:rPr>
              <w:t>Дефинира II космическа скорост и я свързва с масата и радиуса на космическо тяло</w:t>
            </w:r>
            <w:r>
              <w:rPr>
                <w:rFonts w:ascii="Times New Roman" w:eastAsia="SegoeMDL2Assets" w:hAnsi="Times New Roman" w:cs="Times New Roman"/>
                <w:lang w:val="bg-BG"/>
              </w:rPr>
              <w:t>.</w:t>
            </w:r>
            <w:r w:rsidRPr="008F620A">
              <w:rPr>
                <w:lang w:val="bg-BG"/>
              </w:rPr>
              <w:t xml:space="preserve"> </w:t>
            </w:r>
          </w:p>
          <w:p w:rsidR="004B1581" w:rsidRPr="00E834B1" w:rsidRDefault="004B1581" w:rsidP="00E834B1">
            <w:pPr>
              <w:pStyle w:val="NoSpacing"/>
              <w:rPr>
                <w:rFonts w:cs="Times New Roman"/>
                <w:lang w:val="bg-BG"/>
              </w:rPr>
            </w:pPr>
            <w:r w:rsidRPr="008F620A">
              <w:rPr>
                <w:rFonts w:ascii="Times New Roman" w:eastAsia="SegoeMDL2Assets" w:hAnsi="Times New Roman" w:cs="Times New Roman"/>
                <w:lang w:val="bg-BG"/>
              </w:rPr>
              <w:t>• Анализира качествено и количествено движението на космически апарати от гледна точка на гравитационното привличане на Земята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</w:tcPr>
          <w:p w:rsidR="004B1581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F620A">
              <w:rPr>
                <w:rFonts w:ascii="Times New Roman" w:hAnsi="Times New Roman" w:cs="Times New Roman"/>
                <w:lang w:val="bg-BG"/>
              </w:rPr>
              <w:t xml:space="preserve">Гравитация и Космос </w:t>
            </w:r>
          </w:p>
          <w:p w:rsidR="004B1581" w:rsidRPr="008F620A" w:rsidRDefault="004B1581" w:rsidP="00B82C23">
            <w:pPr>
              <w:pStyle w:val="NoSpacing"/>
              <w:rPr>
                <w:rFonts w:ascii="Times New Roman" w:hAnsi="Times New Roman" w:cs="Times New Roman"/>
                <w:i/>
                <w:lang w:val="bg-BG"/>
              </w:rPr>
            </w:pPr>
            <w:r w:rsidRPr="008F620A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8F620A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рилага закона на Нютон за гравитацията, уравнението на втория принцип на механиката за движение по окръжност, формулата за гравитационната потенциална енергия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</w:tcPr>
          <w:p w:rsidR="004B1581" w:rsidRPr="008874A8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874A8">
              <w:rPr>
                <w:rFonts w:ascii="Times New Roman" w:hAnsi="Times New Roman" w:cs="Times New Roman"/>
                <w:lang w:val="bg-BG"/>
              </w:rPr>
              <w:t xml:space="preserve">Тест </w:t>
            </w:r>
            <w:r w:rsidRPr="008874A8">
              <w:rPr>
                <w:rFonts w:ascii="Times New Roman" w:hAnsi="Times New Roman" w:cs="Times New Roman"/>
                <w:i/>
                <w:lang w:val="bg-BG"/>
              </w:rPr>
              <w:t>(Гравитация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1581" w:rsidRPr="008874A8" w:rsidRDefault="004B1581" w:rsidP="00F00935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8874A8">
              <w:rPr>
                <w:rFonts w:ascii="Times New Roman" w:hAnsi="Times New Roman" w:cs="Times New Roman"/>
                <w:lang w:val="bg-BG"/>
              </w:rPr>
              <w:t xml:space="preserve">• Демонстрира придобити знания и умения от част 5. </w:t>
            </w:r>
            <w:r w:rsidRPr="008874A8">
              <w:rPr>
                <w:rFonts w:ascii="Times New Roman" w:hAnsi="Times New Roman" w:cs="Times New Roman"/>
                <w:i/>
                <w:lang w:val="bg-BG"/>
              </w:rPr>
              <w:t>Гравитация</w:t>
            </w:r>
            <w:r w:rsidRPr="008874A8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8874A8" w:rsidRPr="0024212B" w:rsidTr="004B1581">
        <w:tc>
          <w:tcPr>
            <w:tcW w:w="14000" w:type="dxa"/>
            <w:gridSpan w:val="5"/>
            <w:tcBorders>
              <w:bottom w:val="single" w:sz="4" w:space="0" w:color="auto"/>
            </w:tcBorders>
          </w:tcPr>
          <w:p w:rsidR="008874A8" w:rsidRPr="008874A8" w:rsidRDefault="008874A8" w:rsidP="0088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8874A8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6. Равновесие на твърдо тяло</w:t>
            </w: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32DEF">
              <w:rPr>
                <w:rFonts w:ascii="Times New Roman" w:hAnsi="Times New Roman" w:cs="Times New Roman"/>
                <w:lang w:val="bg-BG"/>
              </w:rPr>
              <w:t>Равновесие на твърдо тяло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B1581" w:rsidRDefault="004B1581" w:rsidP="00D32DE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D32DEF">
              <w:rPr>
                <w:rFonts w:ascii="Times New Roman" w:hAnsi="Times New Roman" w:cs="Times New Roman"/>
                <w:lang w:val="bg-BG"/>
              </w:rPr>
              <w:t xml:space="preserve">Разбира, че действието на сила, приложена върху твърдо тяло, зависи от приложната ѝ точка. </w:t>
            </w:r>
          </w:p>
          <w:p w:rsidR="004B1581" w:rsidRDefault="004B1581" w:rsidP="00D32DE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32DE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32DEF">
              <w:rPr>
                <w:rFonts w:ascii="Times New Roman" w:hAnsi="Times New Roman" w:cs="Times New Roman"/>
                <w:lang w:val="bg-BG"/>
              </w:rPr>
              <w:t xml:space="preserve">Дефинира рамо на сила и въртящ момент на сила. </w:t>
            </w:r>
          </w:p>
          <w:p w:rsidR="004B1581" w:rsidRDefault="004B1581" w:rsidP="00D32DEF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32DE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32DEF">
              <w:rPr>
                <w:rFonts w:ascii="Times New Roman" w:hAnsi="Times New Roman" w:cs="Times New Roman"/>
                <w:lang w:val="bg-BG"/>
              </w:rPr>
              <w:t>Характеризира въртящия момент на сила спрямо ос със знак.</w:t>
            </w:r>
          </w:p>
          <w:p w:rsidR="004B1581" w:rsidRPr="0024212B" w:rsidRDefault="004B1581" w:rsidP="00125FD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32DE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32DEF">
              <w:rPr>
                <w:rFonts w:ascii="Times New Roman" w:hAnsi="Times New Roman" w:cs="Times New Roman"/>
                <w:lang w:val="bg-BG"/>
              </w:rPr>
              <w:t>Формулира условията за равновесие на твърдо тяло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D32DEF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4B1581" w:rsidRPr="0024212B" w:rsidTr="00786FD4">
        <w:tc>
          <w:tcPr>
            <w:tcW w:w="534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708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25FD0">
              <w:rPr>
                <w:rFonts w:ascii="Times New Roman" w:hAnsi="Times New Roman" w:cs="Times New Roman"/>
                <w:lang w:val="bg-BG"/>
              </w:rPr>
              <w:t xml:space="preserve">Условия за равновесие на твърдо тяло </w:t>
            </w:r>
            <w:r w:rsidRPr="00125FD0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125FD0" w:rsidRDefault="004B1581" w:rsidP="00125FD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25FD0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Pr="00125FD0">
              <w:rPr>
                <w:rFonts w:ascii="Times New Roman" w:hAnsi="Times New Roman" w:cs="Times New Roman"/>
                <w:lang w:val="bg-BG"/>
              </w:rPr>
              <w:t>рилага условията за равновесие на твърдо тяло при решаване на задачи.</w:t>
            </w:r>
          </w:p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05BCF">
              <w:rPr>
                <w:rFonts w:ascii="Times New Roman" w:hAnsi="Times New Roman" w:cs="Times New Roman"/>
                <w:lang w:val="bg-BG"/>
              </w:rPr>
              <w:t>• Формулира и анализира условието за равновесие на лост и на макара от гледна точка на въртящите моменти на приложените сил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708" w:type="dxa"/>
          </w:tcPr>
          <w:p w:rsidR="004B1581" w:rsidRPr="0024212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</w:tcPr>
          <w:p w:rsidR="004B1581" w:rsidRPr="0024212B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05BCF">
              <w:rPr>
                <w:rFonts w:ascii="Times New Roman" w:hAnsi="Times New Roman" w:cs="Times New Roman"/>
                <w:lang w:val="bg-BG"/>
              </w:rPr>
              <w:t>Въртене на твърдо тяло около неподвижна ос</w:t>
            </w:r>
          </w:p>
        </w:tc>
        <w:tc>
          <w:tcPr>
            <w:tcW w:w="5528" w:type="dxa"/>
          </w:tcPr>
          <w:p w:rsidR="004B1581" w:rsidRDefault="004B1581" w:rsidP="00B05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555C63">
              <w:rPr>
                <w:rFonts w:ascii="Times New Roman" w:hAnsi="Times New Roman" w:cs="Times New Roman"/>
                <w:lang w:val="bg-BG"/>
              </w:rPr>
              <w:t xml:space="preserve">Изразява енергията на въртене на твърдо тяло чрез инерчния му момент и ъгловата скорост. </w:t>
            </w:r>
          </w:p>
          <w:p w:rsidR="004B1581" w:rsidRPr="008B7967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555C63">
              <w:rPr>
                <w:rFonts w:ascii="Times New Roman" w:hAnsi="Times New Roman" w:cs="Times New Roman"/>
                <w:lang w:val="bg-BG"/>
              </w:rPr>
              <w:t>• Прилага уравнението на втория принцип на механиката (по аналогия с постъпателното движение) за въртене на твърдо тяло около неподвижна ос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</w:tcPr>
          <w:p w:rsidR="004B1581" w:rsidRPr="00B05BCF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D11A8F">
              <w:rPr>
                <w:rFonts w:ascii="Times New Roman" w:hAnsi="Times New Roman" w:cs="Times New Roman"/>
                <w:lang w:val="bg-BG"/>
              </w:rPr>
              <w:t xml:space="preserve">Енергия на въртеливото движение </w:t>
            </w:r>
            <w:r w:rsidRPr="00D11A8F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24212B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A8F">
              <w:rPr>
                <w:rFonts w:ascii="Times New Roman" w:hAnsi="Times New Roman" w:cs="Times New Roman"/>
                <w:lang w:val="bg-BG"/>
              </w:rPr>
              <w:t xml:space="preserve">• Прилага </w:t>
            </w:r>
            <w:r>
              <w:rPr>
                <w:rFonts w:ascii="Times New Roman" w:hAnsi="Times New Roman" w:cs="Times New Roman"/>
                <w:lang w:val="bg-BG"/>
              </w:rPr>
              <w:t xml:space="preserve">формулите за енергия на въртеливо движение 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</w:tcPr>
          <w:p w:rsidR="004B1581" w:rsidRPr="00D11A8F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D11A8F">
              <w:rPr>
                <w:rFonts w:ascii="Times New Roman" w:hAnsi="Times New Roman" w:cs="Times New Roman"/>
                <w:lang w:val="bg-BG"/>
              </w:rPr>
              <w:t xml:space="preserve">Прилагане на втория принцип на механиката за въртеливите движения </w:t>
            </w:r>
            <w:r w:rsidRPr="00D11A8F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8B7967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11A8F">
              <w:rPr>
                <w:rFonts w:ascii="Times New Roman" w:hAnsi="Times New Roman" w:cs="Times New Roman"/>
                <w:lang w:val="bg-BG"/>
              </w:rPr>
              <w:t>• Прилага уравнението на втория принцип на механиката (по аналогия с постъпателното движение) за въртене на твърдо тяло около неподвижна ос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4B1581">
        <w:tc>
          <w:tcPr>
            <w:tcW w:w="14000" w:type="dxa"/>
            <w:gridSpan w:val="5"/>
          </w:tcPr>
          <w:p w:rsidR="004B1581" w:rsidRPr="00B251F1" w:rsidRDefault="004B1581" w:rsidP="00E9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 w:rsidRPr="00B251F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7. Момент на импулса</w:t>
            </w: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</w:tcPr>
          <w:p w:rsidR="004B1581" w:rsidRPr="00D11A8F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0C22AC">
              <w:rPr>
                <w:rFonts w:ascii="Times New Roman" w:hAnsi="Times New Roman" w:cs="Times New Roman"/>
                <w:lang w:val="bg-BG"/>
              </w:rPr>
              <w:t>Момент на импулса</w:t>
            </w:r>
          </w:p>
        </w:tc>
        <w:tc>
          <w:tcPr>
            <w:tcW w:w="5528" w:type="dxa"/>
          </w:tcPr>
          <w:p w:rsidR="004B1581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0C22AC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C22AC">
              <w:rPr>
                <w:rFonts w:ascii="Times New Roman" w:hAnsi="Times New Roman" w:cs="Times New Roman"/>
                <w:lang w:val="bg-BG"/>
              </w:rPr>
              <w:t xml:space="preserve">Дефинира момент на импулса на материална точка и на твърдо тяло. </w:t>
            </w:r>
          </w:p>
          <w:p w:rsidR="004B1581" w:rsidRPr="00D11A8F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2AC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C22AC">
              <w:rPr>
                <w:rFonts w:ascii="Times New Roman" w:hAnsi="Times New Roman" w:cs="Times New Roman"/>
                <w:lang w:val="bg-BG"/>
              </w:rPr>
              <w:t>Прилага закона за запазване на момента на импулса за движение на материална точка и за въртене на тяло около неподвижна ос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</w:tcPr>
          <w:p w:rsidR="004B1581" w:rsidRDefault="004B1581" w:rsidP="00B82C23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 xml:space="preserve">Закон за запазване на момента на импулса </w:t>
            </w:r>
          </w:p>
          <w:p w:rsidR="004B1581" w:rsidRPr="00931079" w:rsidRDefault="004B1581" w:rsidP="00B82C2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31079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931079">
              <w:rPr>
                <w:rFonts w:ascii="Times New Roman" w:hAnsi="Times New Roman" w:cs="Times New Roman"/>
                <w:lang w:val="bg-BG"/>
              </w:rPr>
              <w:t>Прилага закона за запазване на момента на импулса за движение на материална точка и за въртене на тяло около неподвижна ос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:rsidR="004B1581" w:rsidRPr="000C22AC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931079">
              <w:rPr>
                <w:rFonts w:ascii="Times New Roman" w:hAnsi="Times New Roman" w:cs="Times New Roman"/>
                <w:lang w:val="bg-BG"/>
              </w:rPr>
              <w:t>Обобщава законите за запазване в механикат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Тест </w:t>
            </w:r>
            <w:r w:rsidRPr="00C03047">
              <w:rPr>
                <w:rFonts w:ascii="Times New Roman" w:hAnsi="Times New Roman" w:cs="Times New Roman"/>
                <w:i/>
                <w:lang w:val="bg-BG"/>
              </w:rPr>
              <w:t>(Равновесие на твърдо тяло, момент на импулса)</w:t>
            </w:r>
          </w:p>
        </w:tc>
        <w:tc>
          <w:tcPr>
            <w:tcW w:w="5528" w:type="dxa"/>
          </w:tcPr>
          <w:p w:rsidR="004B1581" w:rsidRPr="00931079" w:rsidRDefault="004B1581" w:rsidP="00F1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03047">
              <w:rPr>
                <w:rFonts w:ascii="Times New Roman" w:hAnsi="Times New Roman" w:cs="Times New Roman"/>
                <w:lang w:val="bg-BG"/>
              </w:rPr>
              <w:t>Демонстрира придобити знания и умения от час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C03047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6 и 7</w:t>
            </w:r>
            <w:r w:rsidR="006F4B42">
              <w:rPr>
                <w:rFonts w:ascii="Times New Roman" w:hAnsi="Times New Roman" w:cs="Times New Roman"/>
                <w:lang w:val="bg-BG"/>
              </w:rPr>
              <w:t>.</w:t>
            </w:r>
            <w:bookmarkStart w:id="1" w:name="_GoBack"/>
            <w:bookmarkEnd w:id="1"/>
            <w:r w:rsidRPr="00C030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03047">
              <w:rPr>
                <w:rFonts w:ascii="Times New Roman" w:hAnsi="Times New Roman" w:cs="Times New Roman"/>
                <w:i/>
                <w:lang w:val="bg-BG"/>
              </w:rPr>
              <w:t>Равновесие на твърдо тяло, момент на импулса</w:t>
            </w:r>
            <w:r w:rsidRPr="00C03047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4B1581">
        <w:tc>
          <w:tcPr>
            <w:tcW w:w="14000" w:type="dxa"/>
            <w:gridSpan w:val="5"/>
          </w:tcPr>
          <w:p w:rsidR="004B1581" w:rsidRPr="00B9224E" w:rsidRDefault="004B1581" w:rsidP="00B92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9224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8. Хармонично трептене</w:t>
            </w: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B66AF9">
              <w:rPr>
                <w:rFonts w:ascii="Times New Roman" w:hAnsi="Times New Roman" w:cs="Times New Roman"/>
                <w:lang w:val="bg-BG"/>
              </w:rPr>
              <w:t>Кинематика на хармоничното трептене</w:t>
            </w:r>
          </w:p>
        </w:tc>
        <w:tc>
          <w:tcPr>
            <w:tcW w:w="5528" w:type="dxa"/>
          </w:tcPr>
          <w:p w:rsidR="004B1581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66AF9">
              <w:rPr>
                <w:rFonts w:ascii="Times New Roman" w:hAnsi="Times New Roman" w:cs="Times New Roman"/>
                <w:lang w:val="bg-BG"/>
              </w:rPr>
              <w:t>Разбира аналогията между равномерно движение по окръжност и хармонично трептене.</w:t>
            </w:r>
          </w:p>
          <w:p w:rsidR="004B1581" w:rsidRPr="00931079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6AF9">
              <w:rPr>
                <w:rFonts w:ascii="Times New Roman" w:hAnsi="Times New Roman" w:cs="Times New Roman"/>
                <w:lang w:val="bg-BG"/>
              </w:rPr>
              <w:t>• Формулира уравнението за хармонично трептене и разбира смисъла на участващите в него величини – амплитуда, кръгова честота и фаза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E8650E">
              <w:rPr>
                <w:rFonts w:ascii="Times New Roman" w:hAnsi="Times New Roman" w:cs="Times New Roman"/>
                <w:lang w:val="bg-BG"/>
              </w:rPr>
              <w:t>Сили и енергия при хармоничното трептене</w:t>
            </w:r>
          </w:p>
        </w:tc>
        <w:tc>
          <w:tcPr>
            <w:tcW w:w="5528" w:type="dxa"/>
          </w:tcPr>
          <w:p w:rsidR="004B1581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C3FAB">
              <w:rPr>
                <w:rFonts w:ascii="Times New Roman" w:hAnsi="Times New Roman" w:cs="Times New Roman"/>
                <w:lang w:val="bg-BG"/>
              </w:rPr>
              <w:t xml:space="preserve">Дефинира собственото хармонично трептене като трептене под действие на квазиеластична връщаща сила. </w:t>
            </w:r>
          </w:p>
          <w:p w:rsidR="004B1581" w:rsidRPr="00931079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3FAB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C3FAB">
              <w:rPr>
                <w:rFonts w:ascii="Times New Roman" w:hAnsi="Times New Roman" w:cs="Times New Roman"/>
                <w:lang w:val="bg-BG"/>
              </w:rPr>
              <w:t>Прилага динамичен (чрез сили) и енергетичен подход при определяне на честотата на пружинно махало, математично махало и други прости трептящи систем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</w:tcPr>
          <w:p w:rsidR="004B1581" w:rsidRPr="00E8650E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03457C">
              <w:rPr>
                <w:rFonts w:ascii="Times New Roman" w:hAnsi="Times New Roman" w:cs="Times New Roman"/>
                <w:lang w:val="bg-BG"/>
              </w:rPr>
              <w:t xml:space="preserve">Прости трептящи системи </w:t>
            </w:r>
            <w:r w:rsidRPr="0003457C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931079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39E0">
              <w:rPr>
                <w:rFonts w:ascii="Times New Roman" w:hAnsi="Times New Roman" w:cs="Times New Roman"/>
                <w:lang w:val="bg-BG"/>
              </w:rPr>
              <w:t>• Прилага динамичен (чрез сили) и енергетичен подход при определяне на честотата на пружинно махало, математично махало и други прости трептящи систем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ст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i/>
                <w:lang w:val="bg-BG"/>
              </w:rPr>
              <w:t>(Хармонично трептене)</w:t>
            </w:r>
          </w:p>
        </w:tc>
        <w:tc>
          <w:tcPr>
            <w:tcW w:w="5528" w:type="dxa"/>
          </w:tcPr>
          <w:p w:rsidR="004B1581" w:rsidRPr="00931079" w:rsidRDefault="004B1581" w:rsidP="00F2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lang w:val="bg-BG"/>
              </w:rPr>
              <w:t>Демонстрира придобити знания и умения от част</w:t>
            </w:r>
            <w:r>
              <w:rPr>
                <w:rFonts w:ascii="Times New Roman" w:hAnsi="Times New Roman" w:cs="Times New Roman"/>
                <w:lang w:val="bg-BG"/>
              </w:rPr>
              <w:t xml:space="preserve"> 8</w:t>
            </w:r>
            <w:r w:rsidR="006F4B42">
              <w:rPr>
                <w:rFonts w:ascii="Times New Roman" w:hAnsi="Times New Roman" w:cs="Times New Roman"/>
                <w:lang w:val="bg-BG"/>
              </w:rPr>
              <w:t>.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i/>
                <w:lang w:val="bg-BG"/>
              </w:rPr>
              <w:t>Хармонично трептене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1596" w:rsidRPr="0024212B" w:rsidTr="004B1581">
        <w:tc>
          <w:tcPr>
            <w:tcW w:w="14000" w:type="dxa"/>
            <w:gridSpan w:val="5"/>
          </w:tcPr>
          <w:p w:rsidR="004D1596" w:rsidRPr="004D1596" w:rsidRDefault="004D1596" w:rsidP="004D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 w:rsidRPr="004D159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. Движение на флуиди</w:t>
            </w: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401DE1">
              <w:rPr>
                <w:rFonts w:ascii="Times New Roman" w:hAnsi="Times New Roman" w:cs="Times New Roman"/>
                <w:lang w:val="bg-BG"/>
              </w:rPr>
              <w:t>Движение на идеален флуид</w:t>
            </w:r>
          </w:p>
        </w:tc>
        <w:tc>
          <w:tcPr>
            <w:tcW w:w="5528" w:type="dxa"/>
          </w:tcPr>
          <w:p w:rsidR="004B1581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 xml:space="preserve">• Описва движението на идеален флуид с токови линии и токови тръби. </w:t>
            </w:r>
          </w:p>
          <w:p w:rsidR="004B1581" w:rsidRPr="00931079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A0270">
              <w:rPr>
                <w:rFonts w:ascii="Times New Roman" w:hAnsi="Times New Roman" w:cs="Times New Roman"/>
                <w:lang w:val="bg-BG"/>
              </w:rPr>
              <w:t>Използва уравнението за непрекъснатост и закона на Бернули и обяснява с тях конкретни практически приложения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708" w:type="dxa"/>
          </w:tcPr>
          <w:p w:rsidR="004B1581" w:rsidRPr="009C46EB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377BE3">
              <w:rPr>
                <w:rFonts w:ascii="Times New Roman" w:hAnsi="Times New Roman" w:cs="Times New Roman"/>
                <w:lang w:val="bg-BG"/>
              </w:rPr>
              <w:t xml:space="preserve">Прилагане на уравнението за непрекъснатост и на закона на Бернули </w:t>
            </w:r>
            <w:r w:rsidRPr="00377BE3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931079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A0270">
              <w:rPr>
                <w:rFonts w:ascii="Times New Roman" w:hAnsi="Times New Roman" w:cs="Times New Roman"/>
                <w:lang w:val="bg-BG"/>
              </w:rPr>
              <w:t>Използва уравнението за непрекъснатост и закона на Бернули и обяснява с тях конкретни практически приложения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</w:t>
            </w:r>
          </w:p>
        </w:tc>
        <w:tc>
          <w:tcPr>
            <w:tcW w:w="708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377BE3">
              <w:rPr>
                <w:rFonts w:ascii="Times New Roman" w:hAnsi="Times New Roman" w:cs="Times New Roman"/>
                <w:lang w:val="bg-BG"/>
              </w:rPr>
              <w:t>Движение на вискозен флуид</w:t>
            </w:r>
          </w:p>
        </w:tc>
        <w:tc>
          <w:tcPr>
            <w:tcW w:w="5528" w:type="dxa"/>
          </w:tcPr>
          <w:p w:rsidR="004B1581" w:rsidRDefault="004B1581" w:rsidP="0080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05891">
              <w:rPr>
                <w:rFonts w:ascii="Times New Roman" w:hAnsi="Times New Roman" w:cs="Times New Roman"/>
                <w:lang w:val="bg-BG"/>
              </w:rPr>
              <w:t>Прави разлика между ламинарно и турбулентно движение и д</w:t>
            </w:r>
            <w:r>
              <w:rPr>
                <w:rFonts w:ascii="Times New Roman" w:hAnsi="Times New Roman" w:cs="Times New Roman"/>
                <w:lang w:val="bg-BG"/>
              </w:rPr>
              <w:t>ава примери за такива движения.</w:t>
            </w:r>
          </w:p>
          <w:p w:rsidR="004B1581" w:rsidRDefault="004B1581" w:rsidP="0080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805891">
              <w:rPr>
                <w:rFonts w:ascii="Times New Roman" w:hAnsi="Times New Roman" w:cs="Times New Roman"/>
                <w:lang w:val="bg-BG"/>
              </w:rPr>
              <w:t xml:space="preserve">• Разбира влиянието на вътрешното триене при движението на флуиди и при движението на твърдо тяло във флуид. </w:t>
            </w:r>
          </w:p>
          <w:p w:rsidR="004B1581" w:rsidRPr="00BA0270" w:rsidRDefault="004B1581" w:rsidP="0080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891">
              <w:rPr>
                <w:rFonts w:ascii="Times New Roman" w:hAnsi="Times New Roman" w:cs="Times New Roman"/>
                <w:lang w:val="bg-BG"/>
              </w:rPr>
              <w:lastRenderedPageBreak/>
              <w:t>• Прилага формулата на Поазьой за потока на вискозен флуид по тръб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805891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DA59CA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50</w:t>
            </w:r>
          </w:p>
        </w:tc>
        <w:tc>
          <w:tcPr>
            <w:tcW w:w="708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805891">
              <w:rPr>
                <w:rFonts w:ascii="Times New Roman" w:hAnsi="Times New Roman" w:cs="Times New Roman"/>
                <w:lang w:val="bg-BG"/>
              </w:rPr>
              <w:t>Движение на твърдо тяло във флуид</w:t>
            </w:r>
          </w:p>
        </w:tc>
        <w:tc>
          <w:tcPr>
            <w:tcW w:w="5528" w:type="dxa"/>
          </w:tcPr>
          <w:p w:rsidR="004B1581" w:rsidRPr="008B7967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05891">
              <w:rPr>
                <w:rFonts w:ascii="Times New Roman" w:hAnsi="Times New Roman" w:cs="Times New Roman"/>
                <w:lang w:val="bg-BG"/>
              </w:rPr>
              <w:t>Прилага закона на Стокс за силата на съпротивление при движение на тяло във флуид</w:t>
            </w:r>
            <w:r w:rsidR="008B796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DA59CA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708" w:type="dxa"/>
          </w:tcPr>
          <w:p w:rsidR="004B1581" w:rsidRPr="00B0264E" w:rsidRDefault="004B1581" w:rsidP="00B82C23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</w:tcPr>
          <w:p w:rsidR="004B1581" w:rsidRPr="000C22AC" w:rsidRDefault="004B1581" w:rsidP="00B82C23">
            <w:pPr>
              <w:pStyle w:val="NoSpacing"/>
              <w:rPr>
                <w:rFonts w:ascii="Times New Roman" w:hAnsi="Times New Roman" w:cs="Times New Roman"/>
              </w:rPr>
            </w:pPr>
            <w:r w:rsidRPr="009F1106">
              <w:rPr>
                <w:rFonts w:ascii="Times New Roman" w:hAnsi="Times New Roman" w:cs="Times New Roman"/>
                <w:lang w:val="bg-BG"/>
              </w:rPr>
              <w:t xml:space="preserve">Вискозни флуиди </w:t>
            </w:r>
            <w:r w:rsidRPr="009F1106">
              <w:rPr>
                <w:rFonts w:ascii="Times New Roman" w:hAnsi="Times New Roman" w:cs="Times New Roman"/>
                <w:i/>
                <w:lang w:val="bg-BG"/>
              </w:rPr>
              <w:t>(Решаване на задачи)</w:t>
            </w:r>
          </w:p>
        </w:tc>
        <w:tc>
          <w:tcPr>
            <w:tcW w:w="5528" w:type="dxa"/>
          </w:tcPr>
          <w:p w:rsidR="004B1581" w:rsidRPr="008B7967" w:rsidRDefault="004B1581" w:rsidP="00D1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A027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05891">
              <w:rPr>
                <w:rFonts w:ascii="Times New Roman" w:hAnsi="Times New Roman" w:cs="Times New Roman"/>
                <w:lang w:val="bg-BG"/>
              </w:rPr>
              <w:t>Прилага формулата на Поазьой за потока на вискозен флуид по тръба и закона на Стокс за силата на съпротивление при движение на тяло във флуид</w:t>
            </w:r>
            <w:r w:rsidR="008B796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</w:tcPr>
          <w:p w:rsidR="004B1581" w:rsidRPr="0024212B" w:rsidRDefault="004B1581" w:rsidP="00B8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B0264E" w:rsidRDefault="004B1581" w:rsidP="00A051FF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708" w:type="dxa"/>
          </w:tcPr>
          <w:p w:rsidR="004B1581" w:rsidRPr="009C46EB" w:rsidRDefault="004B1581" w:rsidP="00A051FF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</w:tcPr>
          <w:p w:rsidR="004B1581" w:rsidRPr="00A051FF" w:rsidRDefault="004B1581" w:rsidP="00A051FF">
            <w:pPr>
              <w:pStyle w:val="NoSpacing"/>
              <w:rPr>
                <w:rFonts w:ascii="Times New Roman" w:hAnsi="Times New Roman" w:cs="Times New Roman"/>
              </w:rPr>
            </w:pPr>
            <w:r w:rsidRPr="00A051FF">
              <w:rPr>
                <w:rFonts w:ascii="Times New Roman" w:hAnsi="Times New Roman" w:cs="Times New Roman"/>
                <w:lang w:val="bg-BG"/>
              </w:rPr>
              <w:t>Тес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Pr="00A051F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A051FF">
              <w:rPr>
                <w:rFonts w:ascii="Times New Roman" w:hAnsi="Times New Roman" w:cs="Times New Roman"/>
                <w:i/>
                <w:lang w:val="bg-BG"/>
              </w:rPr>
              <w:t>(Движение на флуиди)</w:t>
            </w:r>
          </w:p>
        </w:tc>
        <w:tc>
          <w:tcPr>
            <w:tcW w:w="5528" w:type="dxa"/>
          </w:tcPr>
          <w:p w:rsidR="004B1581" w:rsidRPr="00931079" w:rsidRDefault="004B1581" w:rsidP="006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lang w:val="bg-BG"/>
              </w:rPr>
              <w:t>Демонстрира придобити знания и умения от част</w:t>
            </w:r>
            <w:r>
              <w:rPr>
                <w:rFonts w:ascii="Times New Roman" w:hAnsi="Times New Roman" w:cs="Times New Roman"/>
                <w:lang w:val="bg-BG"/>
              </w:rPr>
              <w:t xml:space="preserve"> 9</w:t>
            </w:r>
            <w:r w:rsidR="00AD5A63">
              <w:rPr>
                <w:rFonts w:ascii="Times New Roman" w:hAnsi="Times New Roman" w:cs="Times New Roman"/>
                <w:lang w:val="bg-BG"/>
              </w:rPr>
              <w:t>.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Движение на флуиди </w:t>
            </w:r>
            <w:r w:rsidRPr="00F27DF5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A0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</w:tcPr>
          <w:p w:rsidR="004B1581" w:rsidRPr="00DA59CA" w:rsidRDefault="004B1581" w:rsidP="001C35CA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708" w:type="dxa"/>
          </w:tcPr>
          <w:p w:rsidR="004B1581" w:rsidRPr="009C46EB" w:rsidRDefault="004B1581" w:rsidP="001C35CA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</w:tcPr>
          <w:p w:rsidR="004B1581" w:rsidRPr="00DA59CA" w:rsidRDefault="004B1581" w:rsidP="001C35CA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одишен преговор</w:t>
            </w:r>
          </w:p>
        </w:tc>
        <w:tc>
          <w:tcPr>
            <w:tcW w:w="5528" w:type="dxa"/>
          </w:tcPr>
          <w:p w:rsidR="004B1581" w:rsidRPr="00931079" w:rsidRDefault="004B1581" w:rsidP="006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Обобщава и систематизира 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придобити знания и умения от </w:t>
            </w:r>
            <w:r>
              <w:rPr>
                <w:rFonts w:ascii="Times New Roman" w:hAnsi="Times New Roman" w:cs="Times New Roman"/>
                <w:lang w:val="bg-BG"/>
              </w:rPr>
              <w:t>модул 1</w:t>
            </w:r>
            <w:r w:rsidR="00AD5A63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bg-BG"/>
              </w:rPr>
              <w:t>Движение и енергия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</w:p>
        </w:tc>
        <w:tc>
          <w:tcPr>
            <w:tcW w:w="3544" w:type="dxa"/>
          </w:tcPr>
          <w:p w:rsidR="004B1581" w:rsidRPr="0024212B" w:rsidRDefault="004B1581" w:rsidP="001C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81" w:rsidRPr="0024212B" w:rsidTr="00786FD4">
        <w:tc>
          <w:tcPr>
            <w:tcW w:w="534" w:type="dxa"/>
            <w:tcBorders>
              <w:bottom w:val="single" w:sz="4" w:space="0" w:color="auto"/>
            </w:tcBorders>
          </w:tcPr>
          <w:p w:rsidR="004B1581" w:rsidRPr="00B0264E" w:rsidRDefault="004B1581" w:rsidP="001C35CA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581" w:rsidRPr="00B0264E" w:rsidRDefault="002369A1" w:rsidP="001C35CA">
            <w:pPr>
              <w:pStyle w:val="NoSpacing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</w:tcPr>
          <w:p w:rsidR="004B1581" w:rsidRPr="00A051FF" w:rsidRDefault="004B1581" w:rsidP="001C35CA">
            <w:pPr>
              <w:pStyle w:val="NoSpacing"/>
              <w:rPr>
                <w:rFonts w:ascii="Times New Roman" w:hAnsi="Times New Roman" w:cs="Times New Roman"/>
              </w:rPr>
            </w:pPr>
            <w:r w:rsidRPr="00A051FF">
              <w:rPr>
                <w:rFonts w:ascii="Times New Roman" w:hAnsi="Times New Roman" w:cs="Times New Roman"/>
                <w:lang w:val="bg-BG"/>
              </w:rPr>
              <w:t>Тес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Pr="00A051FF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bg-BG"/>
              </w:rPr>
              <w:t>(Движение и енергия</w:t>
            </w:r>
            <w:r w:rsidRPr="00A051FF">
              <w:rPr>
                <w:rFonts w:ascii="Times New Roman" w:hAnsi="Times New Roman" w:cs="Times New Roman"/>
                <w:i/>
                <w:lang w:val="bg-BG"/>
              </w:rPr>
              <w:t>)</w:t>
            </w:r>
          </w:p>
        </w:tc>
        <w:tc>
          <w:tcPr>
            <w:tcW w:w="5528" w:type="dxa"/>
          </w:tcPr>
          <w:p w:rsidR="004B1581" w:rsidRPr="00931079" w:rsidRDefault="004B1581" w:rsidP="006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079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Демонстрира придобити знания и умения от </w:t>
            </w:r>
            <w:r>
              <w:rPr>
                <w:rFonts w:ascii="Times New Roman" w:hAnsi="Times New Roman" w:cs="Times New Roman"/>
                <w:lang w:val="bg-BG"/>
              </w:rPr>
              <w:t>модул 1</w:t>
            </w:r>
            <w:r w:rsidR="00AD5A63">
              <w:rPr>
                <w:rFonts w:ascii="Times New Roman" w:hAnsi="Times New Roman" w:cs="Times New Roman"/>
                <w:lang w:val="bg-BG"/>
              </w:rPr>
              <w:t>.</w:t>
            </w:r>
            <w:r w:rsidRPr="00F27D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6B00B3">
              <w:rPr>
                <w:rFonts w:ascii="Times New Roman" w:hAnsi="Times New Roman" w:cs="Times New Roman"/>
                <w:i/>
                <w:lang w:val="bg-BG"/>
              </w:rPr>
              <w:t>Механик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27DF5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</w:tcPr>
          <w:p w:rsidR="004B1581" w:rsidRPr="0024212B" w:rsidRDefault="004B1581" w:rsidP="001C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0C8A" w:rsidRPr="002F2437" w:rsidRDefault="00160C8A">
      <w:pPr>
        <w:rPr>
          <w:rFonts w:ascii="Times New Roman" w:hAnsi="Times New Roman" w:cs="Times New Roman"/>
        </w:rPr>
      </w:pPr>
    </w:p>
    <w:p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Разработил:……………………………………..</w:t>
      </w:r>
    </w:p>
    <w:p w:rsidR="006A1507" w:rsidRPr="00AF63F8" w:rsidRDefault="006A1507" w:rsidP="007F1818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sectPr w:rsidR="006A1507" w:rsidRPr="00AF63F8" w:rsidSect="00130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egoeMDL2Asset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5277"/>
    <w:multiLevelType w:val="hybridMultilevel"/>
    <w:tmpl w:val="419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06"/>
    <w:rsid w:val="00002C4C"/>
    <w:rsid w:val="00020DCD"/>
    <w:rsid w:val="00021380"/>
    <w:rsid w:val="0003457C"/>
    <w:rsid w:val="000553AD"/>
    <w:rsid w:val="00091183"/>
    <w:rsid w:val="000A3A03"/>
    <w:rsid w:val="000B08F3"/>
    <w:rsid w:val="000C11CC"/>
    <w:rsid w:val="000C22AC"/>
    <w:rsid w:val="000C3FAB"/>
    <w:rsid w:val="000C77E6"/>
    <w:rsid w:val="000D3EFF"/>
    <w:rsid w:val="000D741E"/>
    <w:rsid w:val="000E2F39"/>
    <w:rsid w:val="000F46EA"/>
    <w:rsid w:val="000F7FD5"/>
    <w:rsid w:val="00112495"/>
    <w:rsid w:val="00115D96"/>
    <w:rsid w:val="00121561"/>
    <w:rsid w:val="00125FD0"/>
    <w:rsid w:val="00130106"/>
    <w:rsid w:val="001329C5"/>
    <w:rsid w:val="0014418F"/>
    <w:rsid w:val="001460C4"/>
    <w:rsid w:val="00147B39"/>
    <w:rsid w:val="001543C6"/>
    <w:rsid w:val="00160C8A"/>
    <w:rsid w:val="0016253E"/>
    <w:rsid w:val="00167DE4"/>
    <w:rsid w:val="001A685D"/>
    <w:rsid w:val="001B6440"/>
    <w:rsid w:val="001C334A"/>
    <w:rsid w:val="001C35CA"/>
    <w:rsid w:val="001E21E0"/>
    <w:rsid w:val="001E6DC6"/>
    <w:rsid w:val="001F1EF8"/>
    <w:rsid w:val="00202E0E"/>
    <w:rsid w:val="00234F90"/>
    <w:rsid w:val="002369A1"/>
    <w:rsid w:val="0024212B"/>
    <w:rsid w:val="00256023"/>
    <w:rsid w:val="002771FC"/>
    <w:rsid w:val="00280A83"/>
    <w:rsid w:val="00295B83"/>
    <w:rsid w:val="002A0E59"/>
    <w:rsid w:val="002B1B63"/>
    <w:rsid w:val="002C4F65"/>
    <w:rsid w:val="002D5581"/>
    <w:rsid w:val="002E646C"/>
    <w:rsid w:val="002F2437"/>
    <w:rsid w:val="002F36E2"/>
    <w:rsid w:val="002F5633"/>
    <w:rsid w:val="002F6D7C"/>
    <w:rsid w:val="003101F6"/>
    <w:rsid w:val="00313C4C"/>
    <w:rsid w:val="003151D1"/>
    <w:rsid w:val="003552A9"/>
    <w:rsid w:val="00356774"/>
    <w:rsid w:val="0036553A"/>
    <w:rsid w:val="00366EFF"/>
    <w:rsid w:val="00377676"/>
    <w:rsid w:val="00377BE3"/>
    <w:rsid w:val="00381F5D"/>
    <w:rsid w:val="00383052"/>
    <w:rsid w:val="00392111"/>
    <w:rsid w:val="00397CF9"/>
    <w:rsid w:val="003C1318"/>
    <w:rsid w:val="003C1820"/>
    <w:rsid w:val="003E39D5"/>
    <w:rsid w:val="003F6D6A"/>
    <w:rsid w:val="00401DE1"/>
    <w:rsid w:val="00423312"/>
    <w:rsid w:val="004277D9"/>
    <w:rsid w:val="00440CDC"/>
    <w:rsid w:val="00441681"/>
    <w:rsid w:val="00446574"/>
    <w:rsid w:val="00451DC5"/>
    <w:rsid w:val="004651AD"/>
    <w:rsid w:val="00466CAC"/>
    <w:rsid w:val="00484927"/>
    <w:rsid w:val="00490AC8"/>
    <w:rsid w:val="004B1581"/>
    <w:rsid w:val="004B6CAC"/>
    <w:rsid w:val="004C0088"/>
    <w:rsid w:val="004D1596"/>
    <w:rsid w:val="004D5A85"/>
    <w:rsid w:val="004F3126"/>
    <w:rsid w:val="004F509A"/>
    <w:rsid w:val="004F61F5"/>
    <w:rsid w:val="00501090"/>
    <w:rsid w:val="00503420"/>
    <w:rsid w:val="005139E0"/>
    <w:rsid w:val="00522249"/>
    <w:rsid w:val="00526FAD"/>
    <w:rsid w:val="00530263"/>
    <w:rsid w:val="00551729"/>
    <w:rsid w:val="00555C63"/>
    <w:rsid w:val="00560DE8"/>
    <w:rsid w:val="00564690"/>
    <w:rsid w:val="00564E4D"/>
    <w:rsid w:val="005731F7"/>
    <w:rsid w:val="005951BF"/>
    <w:rsid w:val="005B2BC8"/>
    <w:rsid w:val="005B6DD9"/>
    <w:rsid w:val="005E4684"/>
    <w:rsid w:val="005F6C4E"/>
    <w:rsid w:val="005F6F62"/>
    <w:rsid w:val="00624C3C"/>
    <w:rsid w:val="00626371"/>
    <w:rsid w:val="00631C2C"/>
    <w:rsid w:val="0065021F"/>
    <w:rsid w:val="0065342A"/>
    <w:rsid w:val="0065492B"/>
    <w:rsid w:val="00660515"/>
    <w:rsid w:val="00665BCB"/>
    <w:rsid w:val="00673355"/>
    <w:rsid w:val="0068236D"/>
    <w:rsid w:val="006A1507"/>
    <w:rsid w:val="006A3974"/>
    <w:rsid w:val="006B00B3"/>
    <w:rsid w:val="006B16FE"/>
    <w:rsid w:val="006C3DC0"/>
    <w:rsid w:val="006C796E"/>
    <w:rsid w:val="006E02F1"/>
    <w:rsid w:val="006E5A2A"/>
    <w:rsid w:val="006F1DD0"/>
    <w:rsid w:val="006F4B42"/>
    <w:rsid w:val="007137DD"/>
    <w:rsid w:val="00716AEB"/>
    <w:rsid w:val="00720E8D"/>
    <w:rsid w:val="00731117"/>
    <w:rsid w:val="007453A6"/>
    <w:rsid w:val="007474F2"/>
    <w:rsid w:val="00750837"/>
    <w:rsid w:val="00753400"/>
    <w:rsid w:val="0076276D"/>
    <w:rsid w:val="00772378"/>
    <w:rsid w:val="00774910"/>
    <w:rsid w:val="007778B2"/>
    <w:rsid w:val="00786FD4"/>
    <w:rsid w:val="00793815"/>
    <w:rsid w:val="007C41D1"/>
    <w:rsid w:val="007D1F9C"/>
    <w:rsid w:val="007E31E3"/>
    <w:rsid w:val="007E3B75"/>
    <w:rsid w:val="007F1818"/>
    <w:rsid w:val="007F6F63"/>
    <w:rsid w:val="0080405D"/>
    <w:rsid w:val="00805891"/>
    <w:rsid w:val="0081529B"/>
    <w:rsid w:val="008460C1"/>
    <w:rsid w:val="00846D0E"/>
    <w:rsid w:val="0085625B"/>
    <w:rsid w:val="00861ABB"/>
    <w:rsid w:val="00863803"/>
    <w:rsid w:val="00865A7F"/>
    <w:rsid w:val="0086605E"/>
    <w:rsid w:val="008874A8"/>
    <w:rsid w:val="00892643"/>
    <w:rsid w:val="008A2C38"/>
    <w:rsid w:val="008B28A5"/>
    <w:rsid w:val="008B54F4"/>
    <w:rsid w:val="008B7967"/>
    <w:rsid w:val="008D0FA8"/>
    <w:rsid w:val="008D1501"/>
    <w:rsid w:val="008D4C3E"/>
    <w:rsid w:val="008E4110"/>
    <w:rsid w:val="008F620A"/>
    <w:rsid w:val="009076C9"/>
    <w:rsid w:val="00920125"/>
    <w:rsid w:val="00931079"/>
    <w:rsid w:val="009348ED"/>
    <w:rsid w:val="00943C9C"/>
    <w:rsid w:val="00944C3A"/>
    <w:rsid w:val="00950B3C"/>
    <w:rsid w:val="00956AA8"/>
    <w:rsid w:val="00960912"/>
    <w:rsid w:val="009658C2"/>
    <w:rsid w:val="00983385"/>
    <w:rsid w:val="009A4C59"/>
    <w:rsid w:val="009B19C0"/>
    <w:rsid w:val="009B48BD"/>
    <w:rsid w:val="009C46EB"/>
    <w:rsid w:val="009C5C9D"/>
    <w:rsid w:val="009F0511"/>
    <w:rsid w:val="009F1106"/>
    <w:rsid w:val="009F3419"/>
    <w:rsid w:val="00A04965"/>
    <w:rsid w:val="00A051FF"/>
    <w:rsid w:val="00A11080"/>
    <w:rsid w:val="00A20C52"/>
    <w:rsid w:val="00A32874"/>
    <w:rsid w:val="00A33C71"/>
    <w:rsid w:val="00A40DA9"/>
    <w:rsid w:val="00A51855"/>
    <w:rsid w:val="00A60DF9"/>
    <w:rsid w:val="00A6221F"/>
    <w:rsid w:val="00A76A7E"/>
    <w:rsid w:val="00A97AA8"/>
    <w:rsid w:val="00AA7504"/>
    <w:rsid w:val="00AB0570"/>
    <w:rsid w:val="00AB33E6"/>
    <w:rsid w:val="00AB4BDD"/>
    <w:rsid w:val="00AD5A63"/>
    <w:rsid w:val="00AE3D87"/>
    <w:rsid w:val="00AF353A"/>
    <w:rsid w:val="00AF63F8"/>
    <w:rsid w:val="00B02575"/>
    <w:rsid w:val="00B0264E"/>
    <w:rsid w:val="00B05BCF"/>
    <w:rsid w:val="00B1000F"/>
    <w:rsid w:val="00B251F1"/>
    <w:rsid w:val="00B333E8"/>
    <w:rsid w:val="00B33F3C"/>
    <w:rsid w:val="00B44C4D"/>
    <w:rsid w:val="00B66AF9"/>
    <w:rsid w:val="00B82C23"/>
    <w:rsid w:val="00B86915"/>
    <w:rsid w:val="00B9224E"/>
    <w:rsid w:val="00B92D67"/>
    <w:rsid w:val="00B949AA"/>
    <w:rsid w:val="00BA0270"/>
    <w:rsid w:val="00BB36F6"/>
    <w:rsid w:val="00BD5E0A"/>
    <w:rsid w:val="00BD76C1"/>
    <w:rsid w:val="00BE2C28"/>
    <w:rsid w:val="00BF03E8"/>
    <w:rsid w:val="00C03047"/>
    <w:rsid w:val="00C103F2"/>
    <w:rsid w:val="00C22905"/>
    <w:rsid w:val="00C2663A"/>
    <w:rsid w:val="00C33E56"/>
    <w:rsid w:val="00C43DDE"/>
    <w:rsid w:val="00C6061A"/>
    <w:rsid w:val="00C63B6C"/>
    <w:rsid w:val="00C65A3F"/>
    <w:rsid w:val="00C6666A"/>
    <w:rsid w:val="00C86BB8"/>
    <w:rsid w:val="00CB38C6"/>
    <w:rsid w:val="00CB3EFA"/>
    <w:rsid w:val="00CC7ADB"/>
    <w:rsid w:val="00CD0936"/>
    <w:rsid w:val="00CD4C40"/>
    <w:rsid w:val="00CE595E"/>
    <w:rsid w:val="00CF11BE"/>
    <w:rsid w:val="00D11A8F"/>
    <w:rsid w:val="00D32DEF"/>
    <w:rsid w:val="00D3714B"/>
    <w:rsid w:val="00D400ED"/>
    <w:rsid w:val="00D43E15"/>
    <w:rsid w:val="00D54A02"/>
    <w:rsid w:val="00D7515B"/>
    <w:rsid w:val="00D9330D"/>
    <w:rsid w:val="00D93D99"/>
    <w:rsid w:val="00DA59CA"/>
    <w:rsid w:val="00DA7AA2"/>
    <w:rsid w:val="00DB7195"/>
    <w:rsid w:val="00DC525E"/>
    <w:rsid w:val="00DD1AAF"/>
    <w:rsid w:val="00DE14E4"/>
    <w:rsid w:val="00DE2E11"/>
    <w:rsid w:val="00E05D77"/>
    <w:rsid w:val="00E4142F"/>
    <w:rsid w:val="00E52AC2"/>
    <w:rsid w:val="00E553CB"/>
    <w:rsid w:val="00E809FF"/>
    <w:rsid w:val="00E834B1"/>
    <w:rsid w:val="00E8650E"/>
    <w:rsid w:val="00E90AB3"/>
    <w:rsid w:val="00EA40C1"/>
    <w:rsid w:val="00EA6020"/>
    <w:rsid w:val="00ED5F25"/>
    <w:rsid w:val="00F00935"/>
    <w:rsid w:val="00F01ADD"/>
    <w:rsid w:val="00F11058"/>
    <w:rsid w:val="00F12E03"/>
    <w:rsid w:val="00F212DD"/>
    <w:rsid w:val="00F27CEC"/>
    <w:rsid w:val="00F27DF5"/>
    <w:rsid w:val="00F5048D"/>
    <w:rsid w:val="00F72235"/>
    <w:rsid w:val="00F930CB"/>
    <w:rsid w:val="00F97A68"/>
    <w:rsid w:val="00FA27F4"/>
    <w:rsid w:val="00FD33C1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7E10-F350-4217-9E27-FA6CB7E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56A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AA8"/>
    <w:rPr>
      <w:sz w:val="20"/>
      <w:szCs w:val="20"/>
    </w:rPr>
  </w:style>
  <w:style w:type="paragraph" w:customStyle="1" w:styleId="Default">
    <w:name w:val="Default"/>
    <w:rsid w:val="007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E83-B4D5-4F1F-86CE-B82CCCA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vanova@bka.local</dc:creator>
  <cp:keywords/>
  <dc:description/>
  <cp:lastModifiedBy>Windows User</cp:lastModifiedBy>
  <cp:revision>9</cp:revision>
  <dcterms:created xsi:type="dcterms:W3CDTF">2021-09-13T05:10:00Z</dcterms:created>
  <dcterms:modified xsi:type="dcterms:W3CDTF">2021-09-13T06:28:00Z</dcterms:modified>
</cp:coreProperties>
</file>